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26682570"/>
        <w:docPartObj>
          <w:docPartGallery w:val="Cover Pages"/>
          <w:docPartUnique/>
        </w:docPartObj>
      </w:sdtPr>
      <w:sdtEndPr/>
      <w:sdtContent>
        <w:p w14:paraId="06E418AF" w14:textId="1C59EB28" w:rsidR="00AF7CFF" w:rsidRDefault="00AF7CF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793AB7E" wp14:editId="7726EA4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0F974DB" w14:textId="413F0EB0" w:rsidR="00AF7CFF" w:rsidRDefault="00AF7CFF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allum Simpson 19010230</w:t>
                                      </w:r>
                                    </w:p>
                                  </w:sdtContent>
                                </w:sdt>
                                <w:p w14:paraId="3D04C80E" w14:textId="0E732492" w:rsidR="00AF7CFF" w:rsidRDefault="006B4DC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AF7CF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varsity college durban north</w:t>
                                      </w:r>
                                    </w:sdtContent>
                                  </w:sdt>
                                  <w:r w:rsidR="00AF7CFF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F7CFF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FDF28AD" w14:textId="2E935148" w:rsidR="00AF7CFF" w:rsidRDefault="00AF7CFF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rog7312 Multi level lis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793AB7E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0F974DB" w14:textId="413F0EB0" w:rsidR="00AF7CFF" w:rsidRDefault="00AF7CFF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allum Simpson 19010230</w:t>
                                </w:r>
                              </w:p>
                            </w:sdtContent>
                          </w:sdt>
                          <w:p w14:paraId="3D04C80E" w14:textId="0E732492" w:rsidR="00AF7CFF" w:rsidRDefault="006B4DC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F7CFF">
                                  <w:rPr>
                                    <w:caps/>
                                    <w:color w:val="FFFFFF" w:themeColor="background1"/>
                                  </w:rPr>
                                  <w:t>varsity college durban north</w:t>
                                </w:r>
                              </w:sdtContent>
                            </w:sdt>
                            <w:r w:rsidR="00AF7CFF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F7CFF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FDF28AD" w14:textId="2E935148" w:rsidR="00AF7CFF" w:rsidRDefault="00AF7CF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rog7312 Multi level lis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1567430" w14:textId="2AF64FAE" w:rsidR="00AF7CFF" w:rsidRDefault="00AF7CF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2612126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61ABFC" w14:textId="42769620" w:rsidR="0062241F" w:rsidRDefault="0062241F">
          <w:pPr>
            <w:pStyle w:val="TOCHeading"/>
          </w:pPr>
          <w:r>
            <w:t>Table of Contents</w:t>
          </w:r>
        </w:p>
        <w:p w14:paraId="7DFB34DF" w14:textId="18670BF8" w:rsidR="00084BD2" w:rsidRDefault="006224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61344" w:history="1">
            <w:r w:rsidR="00084BD2" w:rsidRPr="00AC2227">
              <w:rPr>
                <w:rStyle w:val="Hyperlink"/>
                <w:noProof/>
              </w:rPr>
              <w:t>Multi-Level List</w:t>
            </w:r>
            <w:r w:rsidR="00084BD2">
              <w:rPr>
                <w:noProof/>
                <w:webHidden/>
              </w:rPr>
              <w:tab/>
            </w:r>
            <w:r w:rsidR="00084BD2">
              <w:rPr>
                <w:noProof/>
                <w:webHidden/>
              </w:rPr>
              <w:fldChar w:fldCharType="begin"/>
            </w:r>
            <w:r w:rsidR="00084BD2">
              <w:rPr>
                <w:noProof/>
                <w:webHidden/>
              </w:rPr>
              <w:instrText xml:space="preserve"> PAGEREF _Toc88661344 \h </w:instrText>
            </w:r>
            <w:r w:rsidR="00084BD2">
              <w:rPr>
                <w:noProof/>
                <w:webHidden/>
              </w:rPr>
            </w:r>
            <w:r w:rsidR="00084BD2">
              <w:rPr>
                <w:noProof/>
                <w:webHidden/>
              </w:rPr>
              <w:fldChar w:fldCharType="separate"/>
            </w:r>
            <w:r w:rsidR="00084BD2">
              <w:rPr>
                <w:noProof/>
                <w:webHidden/>
              </w:rPr>
              <w:t>1</w:t>
            </w:r>
            <w:r w:rsidR="00084BD2">
              <w:rPr>
                <w:noProof/>
                <w:webHidden/>
              </w:rPr>
              <w:fldChar w:fldCharType="end"/>
            </w:r>
          </w:hyperlink>
        </w:p>
        <w:p w14:paraId="29285AC2" w14:textId="69A07660" w:rsidR="00084BD2" w:rsidRDefault="006B4D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8661345" w:history="1">
            <w:r w:rsidR="00084BD2" w:rsidRPr="00AC2227">
              <w:rPr>
                <w:rStyle w:val="Hyperlink"/>
                <w:noProof/>
              </w:rPr>
              <w:t>General Works (000-99)</w:t>
            </w:r>
            <w:r w:rsidR="00084BD2">
              <w:rPr>
                <w:noProof/>
                <w:webHidden/>
              </w:rPr>
              <w:tab/>
            </w:r>
            <w:r w:rsidR="00084BD2">
              <w:rPr>
                <w:noProof/>
                <w:webHidden/>
              </w:rPr>
              <w:fldChar w:fldCharType="begin"/>
            </w:r>
            <w:r w:rsidR="00084BD2">
              <w:rPr>
                <w:noProof/>
                <w:webHidden/>
              </w:rPr>
              <w:instrText xml:space="preserve"> PAGEREF _Toc88661345 \h </w:instrText>
            </w:r>
            <w:r w:rsidR="00084BD2">
              <w:rPr>
                <w:noProof/>
                <w:webHidden/>
              </w:rPr>
            </w:r>
            <w:r w:rsidR="00084BD2">
              <w:rPr>
                <w:noProof/>
                <w:webHidden/>
              </w:rPr>
              <w:fldChar w:fldCharType="separate"/>
            </w:r>
            <w:r w:rsidR="00084BD2">
              <w:rPr>
                <w:noProof/>
                <w:webHidden/>
              </w:rPr>
              <w:t>1</w:t>
            </w:r>
            <w:r w:rsidR="00084BD2">
              <w:rPr>
                <w:noProof/>
                <w:webHidden/>
              </w:rPr>
              <w:fldChar w:fldCharType="end"/>
            </w:r>
          </w:hyperlink>
        </w:p>
        <w:p w14:paraId="0C2E7A5A" w14:textId="4DF34B8D" w:rsidR="00084BD2" w:rsidRDefault="006B4D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8661346" w:history="1">
            <w:r w:rsidR="00084BD2" w:rsidRPr="00AC2227">
              <w:rPr>
                <w:rStyle w:val="Hyperlink"/>
                <w:noProof/>
              </w:rPr>
              <w:t>Philosophy &amp; Psychology (100-199)</w:t>
            </w:r>
            <w:r w:rsidR="00084BD2">
              <w:rPr>
                <w:noProof/>
                <w:webHidden/>
              </w:rPr>
              <w:tab/>
            </w:r>
            <w:r w:rsidR="00084BD2">
              <w:rPr>
                <w:noProof/>
                <w:webHidden/>
              </w:rPr>
              <w:fldChar w:fldCharType="begin"/>
            </w:r>
            <w:r w:rsidR="00084BD2">
              <w:rPr>
                <w:noProof/>
                <w:webHidden/>
              </w:rPr>
              <w:instrText xml:space="preserve"> PAGEREF _Toc88661346 \h </w:instrText>
            </w:r>
            <w:r w:rsidR="00084BD2">
              <w:rPr>
                <w:noProof/>
                <w:webHidden/>
              </w:rPr>
            </w:r>
            <w:r w:rsidR="00084BD2">
              <w:rPr>
                <w:noProof/>
                <w:webHidden/>
              </w:rPr>
              <w:fldChar w:fldCharType="separate"/>
            </w:r>
            <w:r w:rsidR="00084BD2">
              <w:rPr>
                <w:noProof/>
                <w:webHidden/>
              </w:rPr>
              <w:t>1</w:t>
            </w:r>
            <w:r w:rsidR="00084BD2">
              <w:rPr>
                <w:noProof/>
                <w:webHidden/>
              </w:rPr>
              <w:fldChar w:fldCharType="end"/>
            </w:r>
          </w:hyperlink>
        </w:p>
        <w:p w14:paraId="6E18992C" w14:textId="2B37B8A7" w:rsidR="00084BD2" w:rsidRDefault="006B4D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8661347" w:history="1">
            <w:r w:rsidR="00084BD2" w:rsidRPr="00AC2227">
              <w:rPr>
                <w:rStyle w:val="Hyperlink"/>
                <w:noProof/>
              </w:rPr>
              <w:t>Religion (200-299)</w:t>
            </w:r>
            <w:r w:rsidR="00084BD2">
              <w:rPr>
                <w:noProof/>
                <w:webHidden/>
              </w:rPr>
              <w:tab/>
            </w:r>
            <w:r w:rsidR="00084BD2">
              <w:rPr>
                <w:noProof/>
                <w:webHidden/>
              </w:rPr>
              <w:fldChar w:fldCharType="begin"/>
            </w:r>
            <w:r w:rsidR="00084BD2">
              <w:rPr>
                <w:noProof/>
                <w:webHidden/>
              </w:rPr>
              <w:instrText xml:space="preserve"> PAGEREF _Toc88661347 \h </w:instrText>
            </w:r>
            <w:r w:rsidR="00084BD2">
              <w:rPr>
                <w:noProof/>
                <w:webHidden/>
              </w:rPr>
            </w:r>
            <w:r w:rsidR="00084BD2">
              <w:rPr>
                <w:noProof/>
                <w:webHidden/>
              </w:rPr>
              <w:fldChar w:fldCharType="separate"/>
            </w:r>
            <w:r w:rsidR="00084BD2">
              <w:rPr>
                <w:noProof/>
                <w:webHidden/>
              </w:rPr>
              <w:t>2</w:t>
            </w:r>
            <w:r w:rsidR="00084BD2">
              <w:rPr>
                <w:noProof/>
                <w:webHidden/>
              </w:rPr>
              <w:fldChar w:fldCharType="end"/>
            </w:r>
          </w:hyperlink>
        </w:p>
        <w:p w14:paraId="40B91BF4" w14:textId="62C14593" w:rsidR="00084BD2" w:rsidRDefault="006B4D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8661348" w:history="1">
            <w:r w:rsidR="00084BD2" w:rsidRPr="00AC2227">
              <w:rPr>
                <w:rStyle w:val="Hyperlink"/>
                <w:noProof/>
              </w:rPr>
              <w:t>Social Sciences (300-399)</w:t>
            </w:r>
            <w:r w:rsidR="00084BD2">
              <w:rPr>
                <w:noProof/>
                <w:webHidden/>
              </w:rPr>
              <w:tab/>
            </w:r>
            <w:r w:rsidR="00084BD2">
              <w:rPr>
                <w:noProof/>
                <w:webHidden/>
              </w:rPr>
              <w:fldChar w:fldCharType="begin"/>
            </w:r>
            <w:r w:rsidR="00084BD2">
              <w:rPr>
                <w:noProof/>
                <w:webHidden/>
              </w:rPr>
              <w:instrText xml:space="preserve"> PAGEREF _Toc88661348 \h </w:instrText>
            </w:r>
            <w:r w:rsidR="00084BD2">
              <w:rPr>
                <w:noProof/>
                <w:webHidden/>
              </w:rPr>
            </w:r>
            <w:r w:rsidR="00084BD2">
              <w:rPr>
                <w:noProof/>
                <w:webHidden/>
              </w:rPr>
              <w:fldChar w:fldCharType="separate"/>
            </w:r>
            <w:r w:rsidR="00084BD2">
              <w:rPr>
                <w:noProof/>
                <w:webHidden/>
              </w:rPr>
              <w:t>2</w:t>
            </w:r>
            <w:r w:rsidR="00084BD2">
              <w:rPr>
                <w:noProof/>
                <w:webHidden/>
              </w:rPr>
              <w:fldChar w:fldCharType="end"/>
            </w:r>
          </w:hyperlink>
        </w:p>
        <w:p w14:paraId="187239EF" w14:textId="516DA855" w:rsidR="00084BD2" w:rsidRDefault="006B4D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8661349" w:history="1">
            <w:r w:rsidR="00084BD2" w:rsidRPr="00AC2227">
              <w:rPr>
                <w:rStyle w:val="Hyperlink"/>
                <w:noProof/>
              </w:rPr>
              <w:t>Language (400-499)</w:t>
            </w:r>
            <w:r w:rsidR="00084BD2">
              <w:rPr>
                <w:noProof/>
                <w:webHidden/>
              </w:rPr>
              <w:tab/>
            </w:r>
            <w:r w:rsidR="00084BD2">
              <w:rPr>
                <w:noProof/>
                <w:webHidden/>
              </w:rPr>
              <w:fldChar w:fldCharType="begin"/>
            </w:r>
            <w:r w:rsidR="00084BD2">
              <w:rPr>
                <w:noProof/>
                <w:webHidden/>
              </w:rPr>
              <w:instrText xml:space="preserve"> PAGEREF _Toc88661349 \h </w:instrText>
            </w:r>
            <w:r w:rsidR="00084BD2">
              <w:rPr>
                <w:noProof/>
                <w:webHidden/>
              </w:rPr>
            </w:r>
            <w:r w:rsidR="00084BD2">
              <w:rPr>
                <w:noProof/>
                <w:webHidden/>
              </w:rPr>
              <w:fldChar w:fldCharType="separate"/>
            </w:r>
            <w:r w:rsidR="00084BD2">
              <w:rPr>
                <w:noProof/>
                <w:webHidden/>
              </w:rPr>
              <w:t>2</w:t>
            </w:r>
            <w:r w:rsidR="00084BD2">
              <w:rPr>
                <w:noProof/>
                <w:webHidden/>
              </w:rPr>
              <w:fldChar w:fldCharType="end"/>
            </w:r>
          </w:hyperlink>
        </w:p>
        <w:p w14:paraId="71253494" w14:textId="5CCF6215" w:rsidR="00084BD2" w:rsidRDefault="006B4D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8661350" w:history="1">
            <w:r w:rsidR="00084BD2" w:rsidRPr="00AC2227">
              <w:rPr>
                <w:rStyle w:val="Hyperlink"/>
                <w:noProof/>
              </w:rPr>
              <w:t>Natural Science &amp; Mathematics (500-599)</w:t>
            </w:r>
            <w:r w:rsidR="00084BD2">
              <w:rPr>
                <w:noProof/>
                <w:webHidden/>
              </w:rPr>
              <w:tab/>
            </w:r>
            <w:r w:rsidR="00084BD2">
              <w:rPr>
                <w:noProof/>
                <w:webHidden/>
              </w:rPr>
              <w:fldChar w:fldCharType="begin"/>
            </w:r>
            <w:r w:rsidR="00084BD2">
              <w:rPr>
                <w:noProof/>
                <w:webHidden/>
              </w:rPr>
              <w:instrText xml:space="preserve"> PAGEREF _Toc88661350 \h </w:instrText>
            </w:r>
            <w:r w:rsidR="00084BD2">
              <w:rPr>
                <w:noProof/>
                <w:webHidden/>
              </w:rPr>
            </w:r>
            <w:r w:rsidR="00084BD2">
              <w:rPr>
                <w:noProof/>
                <w:webHidden/>
              </w:rPr>
              <w:fldChar w:fldCharType="separate"/>
            </w:r>
            <w:r w:rsidR="00084BD2">
              <w:rPr>
                <w:noProof/>
                <w:webHidden/>
              </w:rPr>
              <w:t>2</w:t>
            </w:r>
            <w:r w:rsidR="00084BD2">
              <w:rPr>
                <w:noProof/>
                <w:webHidden/>
              </w:rPr>
              <w:fldChar w:fldCharType="end"/>
            </w:r>
          </w:hyperlink>
        </w:p>
        <w:p w14:paraId="3B5EF8CB" w14:textId="4194AE55" w:rsidR="00084BD2" w:rsidRDefault="006B4D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8661351" w:history="1">
            <w:r w:rsidR="00084BD2" w:rsidRPr="00AC2227">
              <w:rPr>
                <w:rStyle w:val="Hyperlink"/>
                <w:noProof/>
              </w:rPr>
              <w:t>Technology (600-699)</w:t>
            </w:r>
            <w:r w:rsidR="00084BD2">
              <w:rPr>
                <w:noProof/>
                <w:webHidden/>
              </w:rPr>
              <w:tab/>
            </w:r>
            <w:r w:rsidR="00084BD2">
              <w:rPr>
                <w:noProof/>
                <w:webHidden/>
              </w:rPr>
              <w:fldChar w:fldCharType="begin"/>
            </w:r>
            <w:r w:rsidR="00084BD2">
              <w:rPr>
                <w:noProof/>
                <w:webHidden/>
              </w:rPr>
              <w:instrText xml:space="preserve"> PAGEREF _Toc88661351 \h </w:instrText>
            </w:r>
            <w:r w:rsidR="00084BD2">
              <w:rPr>
                <w:noProof/>
                <w:webHidden/>
              </w:rPr>
            </w:r>
            <w:r w:rsidR="00084BD2">
              <w:rPr>
                <w:noProof/>
                <w:webHidden/>
              </w:rPr>
              <w:fldChar w:fldCharType="separate"/>
            </w:r>
            <w:r w:rsidR="00084BD2">
              <w:rPr>
                <w:noProof/>
                <w:webHidden/>
              </w:rPr>
              <w:t>3</w:t>
            </w:r>
            <w:r w:rsidR="00084BD2">
              <w:rPr>
                <w:noProof/>
                <w:webHidden/>
              </w:rPr>
              <w:fldChar w:fldCharType="end"/>
            </w:r>
          </w:hyperlink>
        </w:p>
        <w:p w14:paraId="457B544B" w14:textId="6B52EF38" w:rsidR="00084BD2" w:rsidRDefault="006B4D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8661352" w:history="1">
            <w:r w:rsidR="00084BD2" w:rsidRPr="00AC2227">
              <w:rPr>
                <w:rStyle w:val="Hyperlink"/>
                <w:noProof/>
              </w:rPr>
              <w:t>The Arts (700-799)</w:t>
            </w:r>
            <w:r w:rsidR="00084BD2">
              <w:rPr>
                <w:noProof/>
                <w:webHidden/>
              </w:rPr>
              <w:tab/>
            </w:r>
            <w:r w:rsidR="00084BD2">
              <w:rPr>
                <w:noProof/>
                <w:webHidden/>
              </w:rPr>
              <w:fldChar w:fldCharType="begin"/>
            </w:r>
            <w:r w:rsidR="00084BD2">
              <w:rPr>
                <w:noProof/>
                <w:webHidden/>
              </w:rPr>
              <w:instrText xml:space="preserve"> PAGEREF _Toc88661352 \h </w:instrText>
            </w:r>
            <w:r w:rsidR="00084BD2">
              <w:rPr>
                <w:noProof/>
                <w:webHidden/>
              </w:rPr>
            </w:r>
            <w:r w:rsidR="00084BD2">
              <w:rPr>
                <w:noProof/>
                <w:webHidden/>
              </w:rPr>
              <w:fldChar w:fldCharType="separate"/>
            </w:r>
            <w:r w:rsidR="00084BD2">
              <w:rPr>
                <w:noProof/>
                <w:webHidden/>
              </w:rPr>
              <w:t>3</w:t>
            </w:r>
            <w:r w:rsidR="00084BD2">
              <w:rPr>
                <w:noProof/>
                <w:webHidden/>
              </w:rPr>
              <w:fldChar w:fldCharType="end"/>
            </w:r>
          </w:hyperlink>
        </w:p>
        <w:p w14:paraId="275DA534" w14:textId="74DD7234" w:rsidR="00084BD2" w:rsidRDefault="006B4D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8661353" w:history="1">
            <w:r w:rsidR="00084BD2" w:rsidRPr="00AC2227">
              <w:rPr>
                <w:rStyle w:val="Hyperlink"/>
                <w:noProof/>
              </w:rPr>
              <w:t>Literature &amp; Rhetoric (800-899)</w:t>
            </w:r>
            <w:r w:rsidR="00084BD2">
              <w:rPr>
                <w:noProof/>
                <w:webHidden/>
              </w:rPr>
              <w:tab/>
            </w:r>
            <w:r w:rsidR="00084BD2">
              <w:rPr>
                <w:noProof/>
                <w:webHidden/>
              </w:rPr>
              <w:fldChar w:fldCharType="begin"/>
            </w:r>
            <w:r w:rsidR="00084BD2">
              <w:rPr>
                <w:noProof/>
                <w:webHidden/>
              </w:rPr>
              <w:instrText xml:space="preserve"> PAGEREF _Toc88661353 \h </w:instrText>
            </w:r>
            <w:r w:rsidR="00084BD2">
              <w:rPr>
                <w:noProof/>
                <w:webHidden/>
              </w:rPr>
            </w:r>
            <w:r w:rsidR="00084BD2">
              <w:rPr>
                <w:noProof/>
                <w:webHidden/>
              </w:rPr>
              <w:fldChar w:fldCharType="separate"/>
            </w:r>
            <w:r w:rsidR="00084BD2">
              <w:rPr>
                <w:noProof/>
                <w:webHidden/>
              </w:rPr>
              <w:t>3</w:t>
            </w:r>
            <w:r w:rsidR="00084BD2">
              <w:rPr>
                <w:noProof/>
                <w:webHidden/>
              </w:rPr>
              <w:fldChar w:fldCharType="end"/>
            </w:r>
          </w:hyperlink>
        </w:p>
        <w:p w14:paraId="4E977B34" w14:textId="31E4BB60" w:rsidR="00084BD2" w:rsidRDefault="006B4D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8661354" w:history="1">
            <w:r w:rsidR="00084BD2" w:rsidRPr="00AC2227">
              <w:rPr>
                <w:rStyle w:val="Hyperlink"/>
                <w:noProof/>
              </w:rPr>
              <w:t>History, Biography, &amp; Geography (900-999)</w:t>
            </w:r>
            <w:r w:rsidR="00084BD2">
              <w:rPr>
                <w:noProof/>
                <w:webHidden/>
              </w:rPr>
              <w:tab/>
            </w:r>
            <w:r w:rsidR="00084BD2">
              <w:rPr>
                <w:noProof/>
                <w:webHidden/>
              </w:rPr>
              <w:fldChar w:fldCharType="begin"/>
            </w:r>
            <w:r w:rsidR="00084BD2">
              <w:rPr>
                <w:noProof/>
                <w:webHidden/>
              </w:rPr>
              <w:instrText xml:space="preserve"> PAGEREF _Toc88661354 \h </w:instrText>
            </w:r>
            <w:r w:rsidR="00084BD2">
              <w:rPr>
                <w:noProof/>
                <w:webHidden/>
              </w:rPr>
            </w:r>
            <w:r w:rsidR="00084BD2">
              <w:rPr>
                <w:noProof/>
                <w:webHidden/>
              </w:rPr>
              <w:fldChar w:fldCharType="separate"/>
            </w:r>
            <w:r w:rsidR="00084BD2">
              <w:rPr>
                <w:noProof/>
                <w:webHidden/>
              </w:rPr>
              <w:t>4</w:t>
            </w:r>
            <w:r w:rsidR="00084BD2">
              <w:rPr>
                <w:noProof/>
                <w:webHidden/>
              </w:rPr>
              <w:fldChar w:fldCharType="end"/>
            </w:r>
          </w:hyperlink>
        </w:p>
        <w:p w14:paraId="245E6664" w14:textId="7E7B8A2D" w:rsidR="00084BD2" w:rsidRDefault="006B4D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8661355" w:history="1">
            <w:r w:rsidR="00084BD2" w:rsidRPr="00AC2227">
              <w:rPr>
                <w:rStyle w:val="Hyperlink"/>
                <w:noProof/>
              </w:rPr>
              <w:t>References</w:t>
            </w:r>
            <w:r w:rsidR="00084BD2">
              <w:rPr>
                <w:noProof/>
                <w:webHidden/>
              </w:rPr>
              <w:tab/>
            </w:r>
            <w:r w:rsidR="00084BD2">
              <w:rPr>
                <w:noProof/>
                <w:webHidden/>
              </w:rPr>
              <w:fldChar w:fldCharType="begin"/>
            </w:r>
            <w:r w:rsidR="00084BD2">
              <w:rPr>
                <w:noProof/>
                <w:webHidden/>
              </w:rPr>
              <w:instrText xml:space="preserve"> PAGEREF _Toc88661355 \h </w:instrText>
            </w:r>
            <w:r w:rsidR="00084BD2">
              <w:rPr>
                <w:noProof/>
                <w:webHidden/>
              </w:rPr>
            </w:r>
            <w:r w:rsidR="00084BD2">
              <w:rPr>
                <w:noProof/>
                <w:webHidden/>
              </w:rPr>
              <w:fldChar w:fldCharType="separate"/>
            </w:r>
            <w:r w:rsidR="00084BD2">
              <w:rPr>
                <w:noProof/>
                <w:webHidden/>
              </w:rPr>
              <w:t>4</w:t>
            </w:r>
            <w:r w:rsidR="00084BD2">
              <w:rPr>
                <w:noProof/>
                <w:webHidden/>
              </w:rPr>
              <w:fldChar w:fldCharType="end"/>
            </w:r>
          </w:hyperlink>
        </w:p>
        <w:p w14:paraId="12400E51" w14:textId="548ABE67" w:rsidR="0062241F" w:rsidRDefault="0062241F" w:rsidP="0062241F">
          <w:r>
            <w:rPr>
              <w:b/>
              <w:bCs/>
              <w:noProof/>
            </w:rPr>
            <w:fldChar w:fldCharType="end"/>
          </w:r>
        </w:p>
      </w:sdtContent>
    </w:sdt>
    <w:p w14:paraId="2C91FB80" w14:textId="5F63C9C2" w:rsidR="008D3049" w:rsidRDefault="001B0682" w:rsidP="001B0682">
      <w:pPr>
        <w:pStyle w:val="Heading1"/>
      </w:pPr>
      <w:bookmarkStart w:id="0" w:name="_Toc88661344"/>
      <w:r>
        <w:t>Multi-Level List</w:t>
      </w:r>
      <w:bookmarkEnd w:id="0"/>
    </w:p>
    <w:p w14:paraId="56AECF97" w14:textId="74CA78AA" w:rsidR="001B0682" w:rsidRDefault="00DC4A10" w:rsidP="00DC4A10">
      <w:r>
        <w:t>The entries shall be split up by their top-level classification.</w:t>
      </w:r>
    </w:p>
    <w:p w14:paraId="3E331163" w14:textId="7F3AF391" w:rsidR="00DC4A10" w:rsidRDefault="00DC4A10" w:rsidP="008A74B8">
      <w:pPr>
        <w:pStyle w:val="Heading2"/>
      </w:pPr>
      <w:bookmarkStart w:id="1" w:name="_Toc88661345"/>
      <w:r>
        <w:t>General Works (000-99)</w:t>
      </w:r>
      <w:bookmarkEnd w:id="1"/>
    </w:p>
    <w:p w14:paraId="5285141C" w14:textId="7E07074D" w:rsidR="00B31FA2" w:rsidRDefault="00B31FA2" w:rsidP="00B31FA2">
      <w:pPr>
        <w:pStyle w:val="ListParagraph"/>
        <w:numPr>
          <w:ilvl w:val="0"/>
          <w:numId w:val="1"/>
        </w:numPr>
      </w:pPr>
      <w:r>
        <w:t>General Works 000</w:t>
      </w:r>
    </w:p>
    <w:p w14:paraId="48764B13" w14:textId="1454516A" w:rsidR="00B31FA2" w:rsidRDefault="00B31FA2" w:rsidP="00B31FA2">
      <w:pPr>
        <w:pStyle w:val="ListParagraph"/>
        <w:numPr>
          <w:ilvl w:val="1"/>
          <w:numId w:val="1"/>
        </w:numPr>
      </w:pPr>
      <w:r>
        <w:t>Bibliography 010</w:t>
      </w:r>
    </w:p>
    <w:p w14:paraId="01C40C94" w14:textId="0A4229B7" w:rsidR="00B31FA2" w:rsidRDefault="00B31FA2" w:rsidP="00B31FA2">
      <w:pPr>
        <w:pStyle w:val="ListParagraph"/>
        <w:numPr>
          <w:ilvl w:val="2"/>
          <w:numId w:val="1"/>
        </w:numPr>
      </w:pPr>
      <w:r>
        <w:t>Bibliographies of individuals 012</w:t>
      </w:r>
    </w:p>
    <w:p w14:paraId="27471870" w14:textId="55A792F3" w:rsidR="00B31FA2" w:rsidRDefault="00B31FA2" w:rsidP="00B31FA2">
      <w:pPr>
        <w:pStyle w:val="ListParagraph"/>
        <w:numPr>
          <w:ilvl w:val="2"/>
          <w:numId w:val="1"/>
        </w:numPr>
      </w:pPr>
      <w:r>
        <w:t>General subject catalogues</w:t>
      </w:r>
      <w:r w:rsidR="00F14D8B">
        <w:t xml:space="preserve"> 017</w:t>
      </w:r>
    </w:p>
    <w:p w14:paraId="7C5B3C5B" w14:textId="31848781" w:rsidR="00B31FA2" w:rsidRDefault="00B31FA2" w:rsidP="00B31FA2">
      <w:pPr>
        <w:pStyle w:val="ListParagraph"/>
        <w:numPr>
          <w:ilvl w:val="1"/>
          <w:numId w:val="1"/>
        </w:numPr>
      </w:pPr>
      <w:r>
        <w:t>General organization &amp; museology 060</w:t>
      </w:r>
    </w:p>
    <w:p w14:paraId="444F2206" w14:textId="49A84F4C" w:rsidR="00B31FA2" w:rsidRDefault="00B31FA2" w:rsidP="00B31FA2">
      <w:pPr>
        <w:pStyle w:val="ListParagraph"/>
        <w:numPr>
          <w:ilvl w:val="2"/>
          <w:numId w:val="1"/>
        </w:numPr>
      </w:pPr>
      <w:r>
        <w:t xml:space="preserve">General organization &amp; museology </w:t>
      </w:r>
      <w:r w:rsidR="004C4A8F">
        <w:t>i</w:t>
      </w:r>
      <w:r>
        <w:t>n North America 061</w:t>
      </w:r>
    </w:p>
    <w:p w14:paraId="004EF1EA" w14:textId="3CC55024" w:rsidR="00B31FA2" w:rsidRDefault="00B31FA2" w:rsidP="00B31FA2">
      <w:pPr>
        <w:pStyle w:val="ListParagraph"/>
        <w:numPr>
          <w:ilvl w:val="2"/>
          <w:numId w:val="1"/>
        </w:numPr>
      </w:pPr>
      <w:r>
        <w:t>General organization &amp; museology in other areas 068</w:t>
      </w:r>
    </w:p>
    <w:p w14:paraId="28E15F18" w14:textId="2AC81296" w:rsidR="00B31FA2" w:rsidRDefault="00F3396C" w:rsidP="00B31FA2">
      <w:pPr>
        <w:pStyle w:val="ListParagraph"/>
        <w:numPr>
          <w:ilvl w:val="1"/>
          <w:numId w:val="1"/>
        </w:numPr>
      </w:pPr>
      <w:r>
        <w:t>General collections 080</w:t>
      </w:r>
    </w:p>
    <w:p w14:paraId="587DC5AE" w14:textId="3CD8C02B" w:rsidR="00F3396C" w:rsidRDefault="004419B7" w:rsidP="00F3396C">
      <w:pPr>
        <w:pStyle w:val="ListParagraph"/>
        <w:numPr>
          <w:ilvl w:val="2"/>
          <w:numId w:val="1"/>
        </w:numPr>
      </w:pPr>
      <w:r>
        <w:t>General collections In English 082</w:t>
      </w:r>
    </w:p>
    <w:p w14:paraId="679208FB" w14:textId="47994597" w:rsidR="000B1550" w:rsidRDefault="004419B7" w:rsidP="000B1550">
      <w:pPr>
        <w:pStyle w:val="ListParagraph"/>
        <w:numPr>
          <w:ilvl w:val="2"/>
          <w:numId w:val="1"/>
        </w:numPr>
      </w:pPr>
      <w:r>
        <w:t>General collections In Slavic languages 087</w:t>
      </w:r>
    </w:p>
    <w:p w14:paraId="5E0F833A" w14:textId="255A5AE7" w:rsidR="00014B93" w:rsidRDefault="00014B93" w:rsidP="00014B93">
      <w:pPr>
        <w:pStyle w:val="ListParagraph"/>
        <w:numPr>
          <w:ilvl w:val="1"/>
          <w:numId w:val="1"/>
        </w:numPr>
      </w:pPr>
      <w:r>
        <w:t>Manuscripts &amp; rare books 090</w:t>
      </w:r>
    </w:p>
    <w:p w14:paraId="165E093E" w14:textId="236B692A" w:rsidR="00014B93" w:rsidRDefault="00014B93" w:rsidP="00014B93">
      <w:pPr>
        <w:pStyle w:val="ListParagraph"/>
        <w:numPr>
          <w:ilvl w:val="2"/>
          <w:numId w:val="1"/>
        </w:numPr>
      </w:pPr>
      <w:r>
        <w:t>Block books 092</w:t>
      </w:r>
    </w:p>
    <w:p w14:paraId="3170F05F" w14:textId="5309A36A" w:rsidR="00014B93" w:rsidRDefault="00014B93" w:rsidP="00014B93">
      <w:pPr>
        <w:pStyle w:val="ListParagraph"/>
        <w:numPr>
          <w:ilvl w:val="2"/>
          <w:numId w:val="1"/>
        </w:numPr>
      </w:pPr>
      <w:r>
        <w:t>Incunabula 093</w:t>
      </w:r>
    </w:p>
    <w:p w14:paraId="263D181C" w14:textId="0BA8DDE5" w:rsidR="00BF58F9" w:rsidRDefault="006B4DC1" w:rsidP="00DC4A10">
      <w:sdt>
        <w:sdtPr>
          <w:id w:val="1121342222"/>
          <w:citation/>
        </w:sdtPr>
        <w:sdtEndPr/>
        <w:sdtContent>
          <w:r w:rsidR="000B1550">
            <w:fldChar w:fldCharType="begin"/>
          </w:r>
          <w:r w:rsidR="000B1550">
            <w:instrText xml:space="preserve"> CITATION Ill21 \l 7177 </w:instrText>
          </w:r>
          <w:r w:rsidR="000B1550">
            <w:fldChar w:fldCharType="separate"/>
          </w:r>
          <w:r w:rsidR="000B1550" w:rsidRPr="000B1550">
            <w:rPr>
              <w:noProof/>
            </w:rPr>
            <w:t>(Illinois Library, n.d.)</w:t>
          </w:r>
          <w:r w:rsidR="000B1550">
            <w:fldChar w:fldCharType="end"/>
          </w:r>
        </w:sdtContent>
      </w:sdt>
    </w:p>
    <w:p w14:paraId="46CE740C" w14:textId="7552473D" w:rsidR="00DC4A10" w:rsidRDefault="00DC4A10" w:rsidP="00DC4A10">
      <w:pPr>
        <w:pStyle w:val="Heading2"/>
      </w:pPr>
      <w:bookmarkStart w:id="2" w:name="_Toc88661346"/>
      <w:r>
        <w:t>Philosophy &amp; Psychology (100-199)</w:t>
      </w:r>
      <w:bookmarkEnd w:id="2"/>
    </w:p>
    <w:p w14:paraId="7083D4AF" w14:textId="3DDBA730" w:rsidR="00DC4A10" w:rsidRDefault="008A74B8" w:rsidP="008A74B8">
      <w:pPr>
        <w:pStyle w:val="ListParagraph"/>
        <w:numPr>
          <w:ilvl w:val="0"/>
          <w:numId w:val="1"/>
        </w:numPr>
      </w:pPr>
      <w:r>
        <w:t xml:space="preserve">Philosophy &amp; </w:t>
      </w:r>
      <w:r w:rsidR="00D22C75">
        <w:t>p</w:t>
      </w:r>
      <w:r>
        <w:t>sychology 100</w:t>
      </w:r>
    </w:p>
    <w:p w14:paraId="2D39293E" w14:textId="2B3853C6" w:rsidR="008A74B8" w:rsidRDefault="008A74B8" w:rsidP="008A74B8">
      <w:pPr>
        <w:pStyle w:val="ListParagraph"/>
        <w:numPr>
          <w:ilvl w:val="1"/>
          <w:numId w:val="1"/>
        </w:numPr>
      </w:pPr>
      <w:r>
        <w:t>Metaphysics 110</w:t>
      </w:r>
    </w:p>
    <w:p w14:paraId="2AF2AF8B" w14:textId="12BE88E3" w:rsidR="008A74B8" w:rsidRDefault="008A74B8" w:rsidP="008A74B8">
      <w:pPr>
        <w:pStyle w:val="ListParagraph"/>
        <w:numPr>
          <w:ilvl w:val="2"/>
          <w:numId w:val="1"/>
        </w:numPr>
      </w:pPr>
      <w:r>
        <w:t>Space 114</w:t>
      </w:r>
    </w:p>
    <w:p w14:paraId="32962F14" w14:textId="33CEFF09" w:rsidR="008A74B8" w:rsidRDefault="008A74B8" w:rsidP="008A74B8">
      <w:pPr>
        <w:pStyle w:val="ListParagraph"/>
        <w:numPr>
          <w:ilvl w:val="2"/>
          <w:numId w:val="1"/>
        </w:numPr>
      </w:pPr>
      <w:r>
        <w:t>Time 115</w:t>
      </w:r>
    </w:p>
    <w:p w14:paraId="271ADAD5" w14:textId="4C88060F" w:rsidR="00014B93" w:rsidRDefault="00014B93" w:rsidP="00014B93">
      <w:pPr>
        <w:pStyle w:val="ListParagraph"/>
        <w:numPr>
          <w:ilvl w:val="1"/>
          <w:numId w:val="1"/>
        </w:numPr>
      </w:pPr>
      <w:r>
        <w:t>Psychology 150</w:t>
      </w:r>
    </w:p>
    <w:p w14:paraId="195D3E4D" w14:textId="5839CAC2" w:rsidR="00014B93" w:rsidRDefault="00014B93" w:rsidP="00014B93">
      <w:pPr>
        <w:pStyle w:val="ListParagraph"/>
        <w:numPr>
          <w:ilvl w:val="2"/>
          <w:numId w:val="1"/>
        </w:numPr>
      </w:pPr>
      <w:r>
        <w:t>Comparative psychology 156</w:t>
      </w:r>
    </w:p>
    <w:p w14:paraId="3C24640C" w14:textId="16258D29" w:rsidR="00014B93" w:rsidRDefault="00014B93" w:rsidP="00014B93">
      <w:pPr>
        <w:pStyle w:val="ListParagraph"/>
        <w:numPr>
          <w:ilvl w:val="2"/>
          <w:numId w:val="1"/>
        </w:numPr>
      </w:pPr>
      <w:r>
        <w:t>Applied psychology 158</w:t>
      </w:r>
    </w:p>
    <w:p w14:paraId="429A3383" w14:textId="5D74CD2A" w:rsidR="008A74B8" w:rsidRDefault="008A74B8" w:rsidP="008A74B8">
      <w:pPr>
        <w:pStyle w:val="ListParagraph"/>
        <w:numPr>
          <w:ilvl w:val="1"/>
          <w:numId w:val="1"/>
        </w:numPr>
      </w:pPr>
      <w:r>
        <w:t>Logic 160</w:t>
      </w:r>
    </w:p>
    <w:p w14:paraId="64EFBE50" w14:textId="0EB90FCA" w:rsidR="008A74B8" w:rsidRDefault="008A74B8" w:rsidP="008A74B8">
      <w:pPr>
        <w:pStyle w:val="ListParagraph"/>
        <w:numPr>
          <w:ilvl w:val="2"/>
          <w:numId w:val="1"/>
        </w:numPr>
      </w:pPr>
      <w:r>
        <w:lastRenderedPageBreak/>
        <w:t>Deduction 162</w:t>
      </w:r>
    </w:p>
    <w:p w14:paraId="6C9F6EC7" w14:textId="78595D7E" w:rsidR="008A74B8" w:rsidRDefault="008A74B8" w:rsidP="008A74B8">
      <w:pPr>
        <w:pStyle w:val="ListParagraph"/>
        <w:numPr>
          <w:ilvl w:val="2"/>
          <w:numId w:val="1"/>
        </w:numPr>
      </w:pPr>
      <w:r>
        <w:t>Hypotheses 167</w:t>
      </w:r>
    </w:p>
    <w:p w14:paraId="17649C98" w14:textId="557C5D81" w:rsidR="008A74B8" w:rsidRDefault="00AF3D1D" w:rsidP="008A74B8">
      <w:pPr>
        <w:pStyle w:val="ListParagraph"/>
        <w:numPr>
          <w:ilvl w:val="1"/>
          <w:numId w:val="1"/>
        </w:numPr>
      </w:pPr>
      <w:r>
        <w:t>Ancient, medieval, Oriental philosophy 180</w:t>
      </w:r>
    </w:p>
    <w:p w14:paraId="1F1C1334" w14:textId="20737C92" w:rsidR="00AF3D1D" w:rsidRDefault="00AF3D1D" w:rsidP="00AF3D1D">
      <w:pPr>
        <w:pStyle w:val="ListParagraph"/>
        <w:numPr>
          <w:ilvl w:val="2"/>
          <w:numId w:val="1"/>
        </w:numPr>
      </w:pPr>
      <w:r>
        <w:t>Oriental philosophy 181</w:t>
      </w:r>
    </w:p>
    <w:p w14:paraId="78B63C03" w14:textId="36B42700" w:rsidR="00AF3D1D" w:rsidRDefault="00AF3D1D" w:rsidP="00AF3D1D">
      <w:pPr>
        <w:pStyle w:val="ListParagraph"/>
        <w:numPr>
          <w:ilvl w:val="2"/>
          <w:numId w:val="1"/>
        </w:numPr>
      </w:pPr>
      <w:r>
        <w:t>Platonic philosophy 184</w:t>
      </w:r>
    </w:p>
    <w:p w14:paraId="3848FA20" w14:textId="48284898" w:rsidR="00AF3D1D" w:rsidRDefault="006B4DC1" w:rsidP="00AF3D1D">
      <w:sdt>
        <w:sdtPr>
          <w:id w:val="-195466418"/>
          <w:citation/>
        </w:sdtPr>
        <w:sdtEndPr/>
        <w:sdtContent>
          <w:r w:rsidR="00AF3D1D">
            <w:fldChar w:fldCharType="begin"/>
          </w:r>
          <w:r w:rsidR="00AF3D1D">
            <w:instrText xml:space="preserve"> CITATION Ill21 \l 7177 </w:instrText>
          </w:r>
          <w:r w:rsidR="00AF3D1D">
            <w:fldChar w:fldCharType="separate"/>
          </w:r>
          <w:r w:rsidR="00AF3D1D" w:rsidRPr="00AF3D1D">
            <w:rPr>
              <w:noProof/>
            </w:rPr>
            <w:t>(Illinois Library, n.d.)</w:t>
          </w:r>
          <w:r w:rsidR="00AF3D1D">
            <w:fldChar w:fldCharType="end"/>
          </w:r>
        </w:sdtContent>
      </w:sdt>
    </w:p>
    <w:p w14:paraId="229DC4C4" w14:textId="5930AFB3" w:rsidR="00DC4A10" w:rsidRDefault="00DC4A10" w:rsidP="00DC4A10">
      <w:pPr>
        <w:pStyle w:val="Heading2"/>
      </w:pPr>
      <w:bookmarkStart w:id="3" w:name="_Toc88661347"/>
      <w:r>
        <w:t>Religion (200-299)</w:t>
      </w:r>
      <w:bookmarkEnd w:id="3"/>
    </w:p>
    <w:p w14:paraId="3BD1415E" w14:textId="4D86B611" w:rsidR="00DC4A10" w:rsidRDefault="000D1C96" w:rsidP="000D1C96">
      <w:pPr>
        <w:pStyle w:val="ListParagraph"/>
        <w:numPr>
          <w:ilvl w:val="0"/>
          <w:numId w:val="1"/>
        </w:numPr>
      </w:pPr>
      <w:r>
        <w:t>Religion 200</w:t>
      </w:r>
    </w:p>
    <w:p w14:paraId="440394CC" w14:textId="1C103D02" w:rsidR="0027791B" w:rsidRDefault="0027791B" w:rsidP="0027791B">
      <w:pPr>
        <w:pStyle w:val="ListParagraph"/>
        <w:numPr>
          <w:ilvl w:val="1"/>
          <w:numId w:val="1"/>
        </w:numPr>
      </w:pPr>
      <w:r>
        <w:t>Natural Theology 210</w:t>
      </w:r>
    </w:p>
    <w:p w14:paraId="360131F8" w14:textId="6D37F06D" w:rsidR="0027791B" w:rsidRDefault="0027791B" w:rsidP="0027791B">
      <w:pPr>
        <w:pStyle w:val="ListParagraph"/>
        <w:numPr>
          <w:ilvl w:val="2"/>
          <w:numId w:val="1"/>
        </w:numPr>
      </w:pPr>
      <w:r>
        <w:t>Good &amp; evil 216</w:t>
      </w:r>
    </w:p>
    <w:p w14:paraId="160F7D1C" w14:textId="4B913B42" w:rsidR="0027791B" w:rsidRDefault="0027791B" w:rsidP="0027791B">
      <w:pPr>
        <w:pStyle w:val="ListParagraph"/>
        <w:numPr>
          <w:ilvl w:val="2"/>
          <w:numId w:val="1"/>
        </w:numPr>
      </w:pPr>
      <w:r>
        <w:t>Humankind 218</w:t>
      </w:r>
    </w:p>
    <w:p w14:paraId="2F5336E1" w14:textId="6D470D6F" w:rsidR="000D1C96" w:rsidRDefault="000D1C96" w:rsidP="000D1C96">
      <w:pPr>
        <w:pStyle w:val="ListParagraph"/>
        <w:numPr>
          <w:ilvl w:val="1"/>
          <w:numId w:val="1"/>
        </w:numPr>
      </w:pPr>
      <w:r>
        <w:t>Christian theology 230</w:t>
      </w:r>
    </w:p>
    <w:p w14:paraId="59DB5DD9" w14:textId="5C48F0DA" w:rsidR="000D1C96" w:rsidRDefault="0032046D" w:rsidP="00F55F61">
      <w:pPr>
        <w:pStyle w:val="ListParagraph"/>
        <w:numPr>
          <w:ilvl w:val="2"/>
          <w:numId w:val="1"/>
        </w:numPr>
      </w:pPr>
      <w:r>
        <w:t>God 231</w:t>
      </w:r>
    </w:p>
    <w:p w14:paraId="79834BD6" w14:textId="006714DA" w:rsidR="00F55F61" w:rsidRDefault="00F55F61" w:rsidP="00F55F61">
      <w:pPr>
        <w:pStyle w:val="ListParagraph"/>
        <w:numPr>
          <w:ilvl w:val="2"/>
          <w:numId w:val="1"/>
        </w:numPr>
      </w:pPr>
      <w:r>
        <w:t>Spiritual beings 235</w:t>
      </w:r>
    </w:p>
    <w:p w14:paraId="0D978EE5" w14:textId="3497FB2C" w:rsidR="00F55F61" w:rsidRDefault="007F4732" w:rsidP="00F55F61">
      <w:pPr>
        <w:pStyle w:val="ListParagraph"/>
        <w:numPr>
          <w:ilvl w:val="1"/>
          <w:numId w:val="1"/>
        </w:numPr>
      </w:pPr>
      <w:r>
        <w:t>Christian church history 270</w:t>
      </w:r>
    </w:p>
    <w:p w14:paraId="458B88D9" w14:textId="54BB5796" w:rsidR="007F4732" w:rsidRDefault="007F4732" w:rsidP="007F4732">
      <w:pPr>
        <w:pStyle w:val="ListParagraph"/>
        <w:numPr>
          <w:ilvl w:val="2"/>
          <w:numId w:val="1"/>
        </w:numPr>
      </w:pPr>
      <w:r>
        <w:t>Heresies in church history 273</w:t>
      </w:r>
    </w:p>
    <w:p w14:paraId="321BE870" w14:textId="1E2EE548" w:rsidR="007F4732" w:rsidRDefault="007F4732" w:rsidP="007F4732">
      <w:pPr>
        <w:pStyle w:val="ListParagraph"/>
        <w:numPr>
          <w:ilvl w:val="2"/>
          <w:numId w:val="1"/>
        </w:numPr>
      </w:pPr>
      <w:r>
        <w:t>Christian church in Africa 276</w:t>
      </w:r>
    </w:p>
    <w:p w14:paraId="081EB5FB" w14:textId="21EBC92D" w:rsidR="007F4732" w:rsidRDefault="007F4732" w:rsidP="007F4732">
      <w:pPr>
        <w:pStyle w:val="ListParagraph"/>
        <w:numPr>
          <w:ilvl w:val="1"/>
          <w:numId w:val="1"/>
        </w:numPr>
      </w:pPr>
      <w:r>
        <w:t>Other &amp; comparative religions 290</w:t>
      </w:r>
    </w:p>
    <w:p w14:paraId="6D917B9E" w14:textId="749CBF98" w:rsidR="007F4732" w:rsidRDefault="007F4732" w:rsidP="007F4732">
      <w:pPr>
        <w:pStyle w:val="ListParagraph"/>
        <w:numPr>
          <w:ilvl w:val="2"/>
          <w:numId w:val="1"/>
        </w:numPr>
      </w:pPr>
      <w:r>
        <w:t>Classical (Greek &amp; Roman) religion 292</w:t>
      </w:r>
    </w:p>
    <w:p w14:paraId="3C6F14C4" w14:textId="302F738C" w:rsidR="007F4732" w:rsidRDefault="007F4732" w:rsidP="007F4732">
      <w:pPr>
        <w:pStyle w:val="ListParagraph"/>
        <w:numPr>
          <w:ilvl w:val="2"/>
          <w:numId w:val="1"/>
        </w:numPr>
      </w:pPr>
      <w:r>
        <w:t>Judaism 296</w:t>
      </w:r>
    </w:p>
    <w:p w14:paraId="27708393" w14:textId="29649C4F" w:rsidR="007F4732" w:rsidRDefault="006B4DC1" w:rsidP="007F4732">
      <w:sdt>
        <w:sdtPr>
          <w:id w:val="-784726004"/>
          <w:citation/>
        </w:sdtPr>
        <w:sdtEndPr/>
        <w:sdtContent>
          <w:r w:rsidR="007F4732">
            <w:fldChar w:fldCharType="begin"/>
          </w:r>
          <w:r w:rsidR="007F4732">
            <w:instrText xml:space="preserve"> CITATION Ill21 \l 7177 </w:instrText>
          </w:r>
          <w:r w:rsidR="007F4732">
            <w:fldChar w:fldCharType="separate"/>
          </w:r>
          <w:r w:rsidR="007F4732" w:rsidRPr="007F4732">
            <w:rPr>
              <w:noProof/>
            </w:rPr>
            <w:t>(Illinois Library, n.d.)</w:t>
          </w:r>
          <w:r w:rsidR="007F4732">
            <w:fldChar w:fldCharType="end"/>
          </w:r>
        </w:sdtContent>
      </w:sdt>
    </w:p>
    <w:p w14:paraId="6368DDFD" w14:textId="61B1A46F" w:rsidR="00DC4A10" w:rsidRDefault="00DC4A10" w:rsidP="00DC4A10">
      <w:pPr>
        <w:pStyle w:val="Heading2"/>
      </w:pPr>
      <w:bookmarkStart w:id="4" w:name="_Toc88661348"/>
      <w:r>
        <w:t>Social Sciences (300-399)</w:t>
      </w:r>
      <w:bookmarkEnd w:id="4"/>
    </w:p>
    <w:p w14:paraId="76FE2D3B" w14:textId="4A3BEAE4" w:rsidR="00DC4A10" w:rsidRDefault="00275011" w:rsidP="00275011">
      <w:pPr>
        <w:pStyle w:val="ListParagraph"/>
        <w:numPr>
          <w:ilvl w:val="0"/>
          <w:numId w:val="1"/>
        </w:numPr>
      </w:pPr>
      <w:r>
        <w:t>Social Sciences 300</w:t>
      </w:r>
    </w:p>
    <w:p w14:paraId="77AF155A" w14:textId="38ECBAB2" w:rsidR="006D6227" w:rsidRDefault="006D6227" w:rsidP="006D6227">
      <w:pPr>
        <w:pStyle w:val="ListParagraph"/>
        <w:numPr>
          <w:ilvl w:val="1"/>
          <w:numId w:val="1"/>
        </w:numPr>
      </w:pPr>
      <w:r>
        <w:t>General statistics 310</w:t>
      </w:r>
    </w:p>
    <w:p w14:paraId="6CC301B9" w14:textId="309301B4" w:rsidR="006D6227" w:rsidRDefault="006D6227" w:rsidP="006D6227">
      <w:pPr>
        <w:pStyle w:val="ListParagraph"/>
        <w:numPr>
          <w:ilvl w:val="2"/>
          <w:numId w:val="1"/>
        </w:numPr>
      </w:pPr>
      <w:r>
        <w:t>General statistics Of Europe 314</w:t>
      </w:r>
    </w:p>
    <w:p w14:paraId="12B519FB" w14:textId="4C9EA5AE" w:rsidR="006D6227" w:rsidRDefault="006D6227" w:rsidP="006D6227">
      <w:pPr>
        <w:pStyle w:val="ListParagraph"/>
        <w:numPr>
          <w:ilvl w:val="2"/>
          <w:numId w:val="1"/>
        </w:numPr>
      </w:pPr>
      <w:r>
        <w:t>General statistics Of Africa 316</w:t>
      </w:r>
    </w:p>
    <w:p w14:paraId="55A07E38" w14:textId="6AEEBD27" w:rsidR="00275011" w:rsidRDefault="00275011" w:rsidP="00275011">
      <w:pPr>
        <w:pStyle w:val="ListParagraph"/>
        <w:numPr>
          <w:ilvl w:val="1"/>
          <w:numId w:val="1"/>
        </w:numPr>
      </w:pPr>
      <w:r>
        <w:t>Political science 320</w:t>
      </w:r>
    </w:p>
    <w:p w14:paraId="63DB8244" w14:textId="1A43B216" w:rsidR="00275011" w:rsidRDefault="00275011" w:rsidP="00275011">
      <w:pPr>
        <w:pStyle w:val="ListParagraph"/>
        <w:numPr>
          <w:ilvl w:val="2"/>
          <w:numId w:val="1"/>
        </w:numPr>
      </w:pPr>
      <w:r>
        <w:t>Civil &amp; political rights 323</w:t>
      </w:r>
    </w:p>
    <w:p w14:paraId="3213A439" w14:textId="05F6BF81" w:rsidR="00275011" w:rsidRDefault="00275011" w:rsidP="00275011">
      <w:pPr>
        <w:pStyle w:val="ListParagraph"/>
        <w:numPr>
          <w:ilvl w:val="2"/>
          <w:numId w:val="1"/>
        </w:numPr>
      </w:pPr>
      <w:r>
        <w:t>International relations 327</w:t>
      </w:r>
    </w:p>
    <w:p w14:paraId="661D705B" w14:textId="29927332" w:rsidR="00690E7A" w:rsidRDefault="00690E7A" w:rsidP="00690E7A">
      <w:pPr>
        <w:pStyle w:val="ListParagraph"/>
        <w:numPr>
          <w:ilvl w:val="1"/>
          <w:numId w:val="1"/>
        </w:numPr>
      </w:pPr>
      <w:r>
        <w:t>Law 340</w:t>
      </w:r>
    </w:p>
    <w:p w14:paraId="725A0766" w14:textId="64E279B5" w:rsidR="00690E7A" w:rsidRDefault="00690E7A" w:rsidP="00690E7A">
      <w:pPr>
        <w:pStyle w:val="ListParagraph"/>
        <w:numPr>
          <w:ilvl w:val="2"/>
          <w:numId w:val="1"/>
        </w:numPr>
      </w:pPr>
      <w:r>
        <w:t>Private law 346</w:t>
      </w:r>
    </w:p>
    <w:p w14:paraId="5F63FF27" w14:textId="6EF1716C" w:rsidR="00690E7A" w:rsidRDefault="00690E7A" w:rsidP="00690E7A">
      <w:pPr>
        <w:pStyle w:val="ListParagraph"/>
        <w:numPr>
          <w:ilvl w:val="2"/>
          <w:numId w:val="1"/>
        </w:numPr>
      </w:pPr>
      <w:r>
        <w:t>Civil procedure &amp; courts 347</w:t>
      </w:r>
    </w:p>
    <w:p w14:paraId="3F9927D5" w14:textId="5A84675C" w:rsidR="00690E7A" w:rsidRDefault="00C66434" w:rsidP="00690E7A">
      <w:pPr>
        <w:pStyle w:val="ListParagraph"/>
        <w:numPr>
          <w:ilvl w:val="1"/>
          <w:numId w:val="1"/>
        </w:numPr>
      </w:pPr>
      <w:r>
        <w:t>Education 370</w:t>
      </w:r>
    </w:p>
    <w:p w14:paraId="247E1B00" w14:textId="4AEC6DBA" w:rsidR="00C66434" w:rsidRDefault="00B31F00" w:rsidP="00C66434">
      <w:pPr>
        <w:pStyle w:val="ListParagraph"/>
        <w:numPr>
          <w:ilvl w:val="2"/>
          <w:numId w:val="1"/>
        </w:numPr>
      </w:pPr>
      <w:r>
        <w:t>Elementary education 372</w:t>
      </w:r>
    </w:p>
    <w:p w14:paraId="6B3A4F69" w14:textId="559833A0" w:rsidR="00B31F00" w:rsidRDefault="00B31F00" w:rsidP="00C66434">
      <w:pPr>
        <w:pStyle w:val="ListParagraph"/>
        <w:numPr>
          <w:ilvl w:val="2"/>
          <w:numId w:val="1"/>
        </w:numPr>
      </w:pPr>
      <w:r>
        <w:t>Higher education 378</w:t>
      </w:r>
    </w:p>
    <w:p w14:paraId="4B016C6C" w14:textId="0A50EC42" w:rsidR="00B31F00" w:rsidRDefault="006B4DC1" w:rsidP="00B31F00">
      <w:sdt>
        <w:sdtPr>
          <w:id w:val="-995113472"/>
          <w:citation/>
        </w:sdtPr>
        <w:sdtEndPr/>
        <w:sdtContent>
          <w:r w:rsidR="00B31F00">
            <w:fldChar w:fldCharType="begin"/>
          </w:r>
          <w:r w:rsidR="00B31F00">
            <w:instrText xml:space="preserve"> CITATION Ill21 \l 7177 </w:instrText>
          </w:r>
          <w:r w:rsidR="00B31F00">
            <w:fldChar w:fldCharType="separate"/>
          </w:r>
          <w:r w:rsidR="00B31F00" w:rsidRPr="00B31F00">
            <w:rPr>
              <w:noProof/>
            </w:rPr>
            <w:t>(Illinois Library, n.d.)</w:t>
          </w:r>
          <w:r w:rsidR="00B31F00">
            <w:fldChar w:fldCharType="end"/>
          </w:r>
        </w:sdtContent>
      </w:sdt>
    </w:p>
    <w:p w14:paraId="594CBD94" w14:textId="12199C09" w:rsidR="00DC4A10" w:rsidRDefault="00DC4A10" w:rsidP="00DC4A10">
      <w:pPr>
        <w:pStyle w:val="Heading2"/>
      </w:pPr>
      <w:bookmarkStart w:id="5" w:name="_Toc88661349"/>
      <w:r>
        <w:t>Language (400-499)</w:t>
      </w:r>
      <w:bookmarkEnd w:id="5"/>
    </w:p>
    <w:p w14:paraId="7B83CC00" w14:textId="70B72AE4" w:rsidR="00DC4A10" w:rsidRDefault="00241320" w:rsidP="00241320">
      <w:pPr>
        <w:pStyle w:val="ListParagraph"/>
        <w:numPr>
          <w:ilvl w:val="0"/>
          <w:numId w:val="1"/>
        </w:numPr>
      </w:pPr>
      <w:r>
        <w:t>Language 400</w:t>
      </w:r>
    </w:p>
    <w:p w14:paraId="3DF55EA5" w14:textId="1DE0F32F" w:rsidR="00E764AC" w:rsidRDefault="00E764AC" w:rsidP="00E764AC">
      <w:pPr>
        <w:pStyle w:val="ListParagraph"/>
        <w:numPr>
          <w:ilvl w:val="1"/>
          <w:numId w:val="1"/>
        </w:numPr>
      </w:pPr>
      <w:r>
        <w:t>Linguistics 410</w:t>
      </w:r>
    </w:p>
    <w:p w14:paraId="59DE082C" w14:textId="1999D6C3" w:rsidR="00E764AC" w:rsidRDefault="00E764AC" w:rsidP="00E764AC">
      <w:pPr>
        <w:pStyle w:val="ListParagraph"/>
        <w:numPr>
          <w:ilvl w:val="2"/>
          <w:numId w:val="1"/>
        </w:numPr>
      </w:pPr>
      <w:r>
        <w:t>Writing systems 411</w:t>
      </w:r>
    </w:p>
    <w:p w14:paraId="3DD0BAE0" w14:textId="10645831" w:rsidR="00E764AC" w:rsidRDefault="00E764AC" w:rsidP="00E764AC">
      <w:pPr>
        <w:pStyle w:val="ListParagraph"/>
        <w:numPr>
          <w:ilvl w:val="2"/>
          <w:numId w:val="1"/>
        </w:numPr>
      </w:pPr>
      <w:r>
        <w:t>Etymology 412</w:t>
      </w:r>
    </w:p>
    <w:p w14:paraId="2A07D9B0" w14:textId="7C0B62CE" w:rsidR="00241320" w:rsidRDefault="00241320" w:rsidP="00241320">
      <w:pPr>
        <w:pStyle w:val="ListParagraph"/>
        <w:numPr>
          <w:ilvl w:val="1"/>
          <w:numId w:val="1"/>
        </w:numPr>
      </w:pPr>
      <w:r>
        <w:t>English &amp; Old English 420</w:t>
      </w:r>
    </w:p>
    <w:p w14:paraId="5BDA6CE6" w14:textId="762A8D1A" w:rsidR="00241320" w:rsidRDefault="00241320" w:rsidP="00241320">
      <w:pPr>
        <w:pStyle w:val="ListParagraph"/>
        <w:numPr>
          <w:ilvl w:val="2"/>
          <w:numId w:val="1"/>
        </w:numPr>
      </w:pPr>
      <w:r>
        <w:t>English etymology 422</w:t>
      </w:r>
    </w:p>
    <w:p w14:paraId="59741A60" w14:textId="25317C1E" w:rsidR="00241320" w:rsidRDefault="00241320" w:rsidP="00241320">
      <w:pPr>
        <w:pStyle w:val="ListParagraph"/>
        <w:numPr>
          <w:ilvl w:val="2"/>
          <w:numId w:val="1"/>
        </w:numPr>
      </w:pPr>
      <w:r>
        <w:t>English grammar 425</w:t>
      </w:r>
    </w:p>
    <w:p w14:paraId="76734D35" w14:textId="0CE14AC6" w:rsidR="00241320" w:rsidRDefault="00241320" w:rsidP="00241320">
      <w:pPr>
        <w:pStyle w:val="ListParagraph"/>
        <w:numPr>
          <w:ilvl w:val="1"/>
          <w:numId w:val="1"/>
        </w:numPr>
      </w:pPr>
      <w:r>
        <w:lastRenderedPageBreak/>
        <w:t>Spanish &amp; Portuguese languages 460</w:t>
      </w:r>
    </w:p>
    <w:p w14:paraId="39FE3711" w14:textId="439D880C" w:rsidR="00241320" w:rsidRDefault="00241320" w:rsidP="00241320">
      <w:pPr>
        <w:pStyle w:val="ListParagraph"/>
        <w:numPr>
          <w:ilvl w:val="2"/>
          <w:numId w:val="1"/>
        </w:numPr>
      </w:pPr>
      <w:r>
        <w:t>Spanish etymology 462</w:t>
      </w:r>
    </w:p>
    <w:p w14:paraId="0D79085B" w14:textId="65D54B20" w:rsidR="00241320" w:rsidRDefault="00241320" w:rsidP="00241320">
      <w:pPr>
        <w:pStyle w:val="ListParagraph"/>
        <w:numPr>
          <w:ilvl w:val="2"/>
          <w:numId w:val="1"/>
        </w:numPr>
      </w:pPr>
      <w:r>
        <w:t>Portuguese 469</w:t>
      </w:r>
    </w:p>
    <w:p w14:paraId="42B00642" w14:textId="736E14F2" w:rsidR="00241320" w:rsidRDefault="00241320" w:rsidP="00241320">
      <w:pPr>
        <w:pStyle w:val="ListParagraph"/>
        <w:numPr>
          <w:ilvl w:val="1"/>
          <w:numId w:val="1"/>
        </w:numPr>
      </w:pPr>
      <w:r>
        <w:t>Other languages 490</w:t>
      </w:r>
    </w:p>
    <w:p w14:paraId="6126808C" w14:textId="1C2AB26F" w:rsidR="00241320" w:rsidRDefault="00241320" w:rsidP="00241320">
      <w:pPr>
        <w:pStyle w:val="ListParagraph"/>
        <w:numPr>
          <w:ilvl w:val="2"/>
          <w:numId w:val="1"/>
        </w:numPr>
      </w:pPr>
      <w:r>
        <w:t>African languages 496</w:t>
      </w:r>
    </w:p>
    <w:p w14:paraId="1B801823" w14:textId="42CFA7FE" w:rsidR="00241320" w:rsidRDefault="00241320" w:rsidP="00241320">
      <w:pPr>
        <w:pStyle w:val="ListParagraph"/>
        <w:numPr>
          <w:ilvl w:val="2"/>
          <w:numId w:val="1"/>
        </w:numPr>
      </w:pPr>
      <w:r>
        <w:t>Miscellaneous languages 499</w:t>
      </w:r>
    </w:p>
    <w:p w14:paraId="336C86F4" w14:textId="60BC747C" w:rsidR="00821192" w:rsidRDefault="006B4DC1" w:rsidP="00821192">
      <w:sdt>
        <w:sdtPr>
          <w:id w:val="-522860584"/>
          <w:citation/>
        </w:sdtPr>
        <w:sdtEndPr/>
        <w:sdtContent>
          <w:r w:rsidR="00821192">
            <w:fldChar w:fldCharType="begin"/>
          </w:r>
          <w:r w:rsidR="00821192">
            <w:instrText xml:space="preserve"> CITATION Ill21 \l 7177 </w:instrText>
          </w:r>
          <w:r w:rsidR="00821192">
            <w:fldChar w:fldCharType="separate"/>
          </w:r>
          <w:r w:rsidR="00821192" w:rsidRPr="00821192">
            <w:rPr>
              <w:noProof/>
            </w:rPr>
            <w:t>(Illinois Library, n.d.)</w:t>
          </w:r>
          <w:r w:rsidR="00821192">
            <w:fldChar w:fldCharType="end"/>
          </w:r>
        </w:sdtContent>
      </w:sdt>
    </w:p>
    <w:p w14:paraId="55D6EBD0" w14:textId="16CD84AF" w:rsidR="00DC4A10" w:rsidRDefault="00DC4A10" w:rsidP="00DC4A10">
      <w:pPr>
        <w:pStyle w:val="Heading2"/>
      </w:pPr>
      <w:bookmarkStart w:id="6" w:name="_Toc88661350"/>
      <w:r>
        <w:t>Natural Science &amp; Mathematics (500-599)</w:t>
      </w:r>
      <w:bookmarkEnd w:id="6"/>
    </w:p>
    <w:p w14:paraId="6567E1F2" w14:textId="109F070D" w:rsidR="00DC4A10" w:rsidRDefault="003C076E" w:rsidP="003C076E">
      <w:pPr>
        <w:pStyle w:val="ListParagraph"/>
        <w:numPr>
          <w:ilvl w:val="0"/>
          <w:numId w:val="1"/>
        </w:numPr>
      </w:pPr>
      <w:r>
        <w:t>Natural Science &amp; Mathematics 500</w:t>
      </w:r>
    </w:p>
    <w:p w14:paraId="3FDE26C9" w14:textId="365F74BE" w:rsidR="003C076E" w:rsidRDefault="003C076E" w:rsidP="003C076E">
      <w:pPr>
        <w:pStyle w:val="ListParagraph"/>
        <w:numPr>
          <w:ilvl w:val="1"/>
          <w:numId w:val="1"/>
        </w:numPr>
      </w:pPr>
      <w:r>
        <w:t>Mathematics 510</w:t>
      </w:r>
    </w:p>
    <w:p w14:paraId="070E6E79" w14:textId="077C8D6E" w:rsidR="003C076E" w:rsidRDefault="003C076E" w:rsidP="003C076E">
      <w:pPr>
        <w:pStyle w:val="ListParagraph"/>
        <w:numPr>
          <w:ilvl w:val="2"/>
          <w:numId w:val="1"/>
        </w:numPr>
      </w:pPr>
      <w:r>
        <w:t>Topology 514</w:t>
      </w:r>
    </w:p>
    <w:p w14:paraId="504A67E9" w14:textId="4561018E" w:rsidR="003C076E" w:rsidRDefault="003C076E" w:rsidP="003C076E">
      <w:pPr>
        <w:pStyle w:val="ListParagraph"/>
        <w:numPr>
          <w:ilvl w:val="2"/>
          <w:numId w:val="1"/>
        </w:numPr>
      </w:pPr>
      <w:r>
        <w:t>Analysis 515</w:t>
      </w:r>
    </w:p>
    <w:p w14:paraId="35858F6F" w14:textId="1A0B464D" w:rsidR="00D70CB6" w:rsidRDefault="00D70CB6" w:rsidP="00D70CB6">
      <w:pPr>
        <w:pStyle w:val="ListParagraph"/>
        <w:numPr>
          <w:ilvl w:val="1"/>
          <w:numId w:val="1"/>
        </w:numPr>
      </w:pPr>
      <w:r>
        <w:t>Physics 530</w:t>
      </w:r>
    </w:p>
    <w:p w14:paraId="3D94B26B" w14:textId="157B81FE" w:rsidR="00D70CB6" w:rsidRDefault="00D70CB6" w:rsidP="00D70CB6">
      <w:pPr>
        <w:pStyle w:val="ListParagraph"/>
        <w:numPr>
          <w:ilvl w:val="2"/>
          <w:numId w:val="1"/>
        </w:numPr>
      </w:pPr>
      <w:r>
        <w:t>Gas mechanics 533</w:t>
      </w:r>
    </w:p>
    <w:p w14:paraId="3E369F53" w14:textId="79810D2F" w:rsidR="00D70CB6" w:rsidRDefault="00D70CB6" w:rsidP="00D70CB6">
      <w:pPr>
        <w:pStyle w:val="ListParagraph"/>
        <w:numPr>
          <w:ilvl w:val="2"/>
          <w:numId w:val="1"/>
        </w:numPr>
      </w:pPr>
      <w:r>
        <w:t>Magnetism 538</w:t>
      </w:r>
    </w:p>
    <w:p w14:paraId="1B1474BF" w14:textId="5560048E" w:rsidR="003C076E" w:rsidRDefault="003C076E" w:rsidP="003C076E">
      <w:pPr>
        <w:pStyle w:val="ListParagraph"/>
        <w:numPr>
          <w:ilvl w:val="1"/>
          <w:numId w:val="1"/>
        </w:numPr>
      </w:pPr>
      <w:r>
        <w:t>Botanical sciences 580</w:t>
      </w:r>
    </w:p>
    <w:p w14:paraId="5F9B9247" w14:textId="3B90D2B9" w:rsidR="003C076E" w:rsidRDefault="003C076E" w:rsidP="003C076E">
      <w:pPr>
        <w:pStyle w:val="ListParagraph"/>
        <w:numPr>
          <w:ilvl w:val="2"/>
          <w:numId w:val="1"/>
        </w:numPr>
      </w:pPr>
      <w:r>
        <w:t>Botany 581</w:t>
      </w:r>
    </w:p>
    <w:p w14:paraId="3DF0CCB6" w14:textId="22158F52" w:rsidR="003C076E" w:rsidRDefault="003C076E" w:rsidP="003C076E">
      <w:pPr>
        <w:pStyle w:val="ListParagraph"/>
        <w:numPr>
          <w:ilvl w:val="2"/>
          <w:numId w:val="1"/>
        </w:numPr>
      </w:pPr>
      <w:r>
        <w:t>Bryophyta 588</w:t>
      </w:r>
    </w:p>
    <w:p w14:paraId="3027F031" w14:textId="2E903549" w:rsidR="003C076E" w:rsidRDefault="00115198" w:rsidP="003C076E">
      <w:pPr>
        <w:pStyle w:val="ListParagraph"/>
        <w:numPr>
          <w:ilvl w:val="1"/>
          <w:numId w:val="1"/>
        </w:numPr>
      </w:pPr>
      <w:r>
        <w:t>Zoological sciences 590</w:t>
      </w:r>
    </w:p>
    <w:p w14:paraId="6D58F866" w14:textId="6D783E64" w:rsidR="00115198" w:rsidRDefault="00115198" w:rsidP="00115198">
      <w:pPr>
        <w:pStyle w:val="ListParagraph"/>
        <w:numPr>
          <w:ilvl w:val="2"/>
          <w:numId w:val="1"/>
        </w:numPr>
      </w:pPr>
      <w:r>
        <w:t>Invertebrates 592</w:t>
      </w:r>
    </w:p>
    <w:p w14:paraId="38FE768B" w14:textId="00F342DF" w:rsidR="00115198" w:rsidRDefault="00115198" w:rsidP="00115198">
      <w:pPr>
        <w:pStyle w:val="ListParagraph"/>
        <w:numPr>
          <w:ilvl w:val="2"/>
          <w:numId w:val="1"/>
        </w:numPr>
      </w:pPr>
      <w:r>
        <w:t>Aves (Birds) 598</w:t>
      </w:r>
    </w:p>
    <w:p w14:paraId="0F590B4E" w14:textId="6AC14774" w:rsidR="000F0073" w:rsidRDefault="006B4DC1" w:rsidP="000F0073">
      <w:sdt>
        <w:sdtPr>
          <w:id w:val="1587041753"/>
          <w:citation/>
        </w:sdtPr>
        <w:sdtEndPr/>
        <w:sdtContent>
          <w:r w:rsidR="000F0073">
            <w:fldChar w:fldCharType="begin"/>
          </w:r>
          <w:r w:rsidR="000F0073">
            <w:instrText xml:space="preserve"> CITATION Ill21 \l 7177 </w:instrText>
          </w:r>
          <w:r w:rsidR="000F0073">
            <w:fldChar w:fldCharType="separate"/>
          </w:r>
          <w:r w:rsidR="000F0073" w:rsidRPr="000F0073">
            <w:rPr>
              <w:noProof/>
            </w:rPr>
            <w:t>(Illinois Library, n.d.)</w:t>
          </w:r>
          <w:r w:rsidR="000F0073">
            <w:fldChar w:fldCharType="end"/>
          </w:r>
        </w:sdtContent>
      </w:sdt>
    </w:p>
    <w:p w14:paraId="7A8ACFC4" w14:textId="2FDFCAF1" w:rsidR="00DC4A10" w:rsidRDefault="00934731" w:rsidP="00DC4A10">
      <w:pPr>
        <w:pStyle w:val="Heading2"/>
      </w:pPr>
      <w:bookmarkStart w:id="7" w:name="_Toc88661351"/>
      <w:r>
        <w:t>Technology (600-699)</w:t>
      </w:r>
      <w:bookmarkEnd w:id="7"/>
    </w:p>
    <w:p w14:paraId="377939D9" w14:textId="2613F0D7" w:rsidR="00934731" w:rsidRDefault="000F1BF1" w:rsidP="000F1BF1">
      <w:pPr>
        <w:pStyle w:val="ListParagraph"/>
        <w:numPr>
          <w:ilvl w:val="0"/>
          <w:numId w:val="1"/>
        </w:numPr>
      </w:pPr>
      <w:r>
        <w:t>Technology 600</w:t>
      </w:r>
    </w:p>
    <w:p w14:paraId="660B416B" w14:textId="7A1D92A1" w:rsidR="000F1BF1" w:rsidRDefault="000F1BF1" w:rsidP="000F1BF1">
      <w:pPr>
        <w:pStyle w:val="ListParagraph"/>
        <w:numPr>
          <w:ilvl w:val="1"/>
          <w:numId w:val="1"/>
        </w:numPr>
      </w:pPr>
      <w:r>
        <w:t>Engineering &amp; allied operations 620</w:t>
      </w:r>
    </w:p>
    <w:p w14:paraId="5B8F3089" w14:textId="427DF8E0" w:rsidR="000F1BF1" w:rsidRDefault="000F1BF1" w:rsidP="000F1BF1">
      <w:pPr>
        <w:pStyle w:val="ListParagraph"/>
        <w:numPr>
          <w:ilvl w:val="2"/>
          <w:numId w:val="1"/>
        </w:numPr>
      </w:pPr>
      <w:r>
        <w:t>Civil engineering 624</w:t>
      </w:r>
    </w:p>
    <w:p w14:paraId="75C184DC" w14:textId="76A46872" w:rsidR="000F1BF1" w:rsidRDefault="000F1BF1" w:rsidP="000F1BF1">
      <w:pPr>
        <w:pStyle w:val="ListParagraph"/>
        <w:numPr>
          <w:ilvl w:val="2"/>
          <w:numId w:val="1"/>
        </w:numPr>
      </w:pPr>
      <w:r>
        <w:t>Hydraulic engineering 627</w:t>
      </w:r>
    </w:p>
    <w:p w14:paraId="1C47DE25" w14:textId="172AF5A0" w:rsidR="000F1BF1" w:rsidRDefault="000F0073" w:rsidP="000F1BF1">
      <w:pPr>
        <w:pStyle w:val="ListParagraph"/>
        <w:numPr>
          <w:ilvl w:val="1"/>
          <w:numId w:val="1"/>
        </w:numPr>
      </w:pPr>
      <w:r>
        <w:t>Home economics &amp; family living 640</w:t>
      </w:r>
    </w:p>
    <w:p w14:paraId="661DC66D" w14:textId="76A3D1A1" w:rsidR="000F0073" w:rsidRDefault="000F0073" w:rsidP="000F0073">
      <w:pPr>
        <w:pStyle w:val="ListParagraph"/>
        <w:numPr>
          <w:ilvl w:val="2"/>
          <w:numId w:val="1"/>
        </w:numPr>
      </w:pPr>
      <w:r>
        <w:t>Food &amp; drink 641</w:t>
      </w:r>
    </w:p>
    <w:p w14:paraId="7DE86ACA" w14:textId="1EEB925B" w:rsidR="000F0073" w:rsidRDefault="000F0073" w:rsidP="000F0073">
      <w:pPr>
        <w:pStyle w:val="ListParagraph"/>
        <w:numPr>
          <w:ilvl w:val="2"/>
          <w:numId w:val="1"/>
        </w:numPr>
      </w:pPr>
      <w:r>
        <w:t>Housekeeping 648</w:t>
      </w:r>
    </w:p>
    <w:p w14:paraId="4E5A8027" w14:textId="52EA6576" w:rsidR="000F0073" w:rsidRDefault="005F48CC" w:rsidP="000F0073">
      <w:pPr>
        <w:pStyle w:val="ListParagraph"/>
        <w:numPr>
          <w:ilvl w:val="1"/>
          <w:numId w:val="1"/>
        </w:numPr>
      </w:pPr>
      <w:r>
        <w:t>Management &amp; auxiliary services 650</w:t>
      </w:r>
    </w:p>
    <w:p w14:paraId="05433836" w14:textId="61FAD492" w:rsidR="005F48CC" w:rsidRDefault="005F48CC" w:rsidP="005F48CC">
      <w:pPr>
        <w:pStyle w:val="ListParagraph"/>
        <w:numPr>
          <w:ilvl w:val="2"/>
          <w:numId w:val="1"/>
        </w:numPr>
      </w:pPr>
      <w:r>
        <w:t>Shorthand 653</w:t>
      </w:r>
    </w:p>
    <w:p w14:paraId="6EB9BD74" w14:textId="53D5B84B" w:rsidR="005F48CC" w:rsidRDefault="005F48CC" w:rsidP="005F48CC">
      <w:pPr>
        <w:pStyle w:val="ListParagraph"/>
        <w:numPr>
          <w:ilvl w:val="2"/>
          <w:numId w:val="1"/>
        </w:numPr>
      </w:pPr>
      <w:r>
        <w:t>Accounting 657</w:t>
      </w:r>
    </w:p>
    <w:p w14:paraId="490BEB30" w14:textId="5F46F457" w:rsidR="000B3491" w:rsidRDefault="000B3491" w:rsidP="000B3491">
      <w:pPr>
        <w:pStyle w:val="ListParagraph"/>
        <w:numPr>
          <w:ilvl w:val="1"/>
          <w:numId w:val="1"/>
        </w:numPr>
      </w:pPr>
      <w:r>
        <w:t>Manufacturing 670</w:t>
      </w:r>
    </w:p>
    <w:p w14:paraId="401891EF" w14:textId="54D6F979" w:rsidR="000B3491" w:rsidRDefault="000B3491" w:rsidP="000B3491">
      <w:pPr>
        <w:pStyle w:val="ListParagraph"/>
        <w:numPr>
          <w:ilvl w:val="2"/>
          <w:numId w:val="1"/>
        </w:numPr>
      </w:pPr>
      <w:r>
        <w:t>Nonferrous materials 673</w:t>
      </w:r>
    </w:p>
    <w:p w14:paraId="562D7A16" w14:textId="7842C573" w:rsidR="000B3491" w:rsidRDefault="000B3491" w:rsidP="000B3491">
      <w:pPr>
        <w:pStyle w:val="ListParagraph"/>
        <w:numPr>
          <w:ilvl w:val="2"/>
          <w:numId w:val="1"/>
        </w:numPr>
      </w:pPr>
      <w:r>
        <w:t>Textiles 677</w:t>
      </w:r>
    </w:p>
    <w:p w14:paraId="3CF27711" w14:textId="3D780895" w:rsidR="005F48CC" w:rsidRDefault="006B4DC1" w:rsidP="005F48CC">
      <w:sdt>
        <w:sdtPr>
          <w:id w:val="541875172"/>
          <w:citation/>
        </w:sdtPr>
        <w:sdtEndPr/>
        <w:sdtContent>
          <w:r w:rsidR="005F48CC">
            <w:fldChar w:fldCharType="begin"/>
          </w:r>
          <w:r w:rsidR="005F48CC">
            <w:instrText xml:space="preserve"> CITATION Ill21 \l 7177 </w:instrText>
          </w:r>
          <w:r w:rsidR="005F48CC">
            <w:fldChar w:fldCharType="separate"/>
          </w:r>
          <w:r w:rsidR="005F48CC" w:rsidRPr="005F48CC">
            <w:rPr>
              <w:noProof/>
            </w:rPr>
            <w:t>(Illinois Library, n.d.)</w:t>
          </w:r>
          <w:r w:rsidR="005F48CC">
            <w:fldChar w:fldCharType="end"/>
          </w:r>
        </w:sdtContent>
      </w:sdt>
    </w:p>
    <w:p w14:paraId="4A5CE4B8" w14:textId="4AFFE220" w:rsidR="00934731" w:rsidRDefault="00934731" w:rsidP="00934731">
      <w:pPr>
        <w:pStyle w:val="Heading2"/>
      </w:pPr>
      <w:bookmarkStart w:id="8" w:name="_Toc88661352"/>
      <w:r>
        <w:t>The Arts (700-799)</w:t>
      </w:r>
      <w:bookmarkEnd w:id="8"/>
    </w:p>
    <w:p w14:paraId="5592C010" w14:textId="5C8DAB8D" w:rsidR="00934731" w:rsidRDefault="00DD06C7" w:rsidP="00DD06C7">
      <w:pPr>
        <w:pStyle w:val="ListParagraph"/>
        <w:numPr>
          <w:ilvl w:val="0"/>
          <w:numId w:val="1"/>
        </w:numPr>
      </w:pPr>
      <w:r>
        <w:t>The Arts 700</w:t>
      </w:r>
    </w:p>
    <w:p w14:paraId="41FB186A" w14:textId="44D8DD70" w:rsidR="00112B89" w:rsidRDefault="00112B89" w:rsidP="00112B89">
      <w:pPr>
        <w:pStyle w:val="ListParagraph"/>
        <w:numPr>
          <w:ilvl w:val="1"/>
          <w:numId w:val="1"/>
        </w:numPr>
      </w:pPr>
      <w:r>
        <w:t>Architecture 720</w:t>
      </w:r>
    </w:p>
    <w:p w14:paraId="4EB3DC17" w14:textId="47E97301" w:rsidR="00112B89" w:rsidRDefault="00112B89" w:rsidP="00112B89">
      <w:pPr>
        <w:pStyle w:val="ListParagraph"/>
        <w:numPr>
          <w:ilvl w:val="2"/>
          <w:numId w:val="1"/>
        </w:numPr>
      </w:pPr>
      <w:r>
        <w:t>Public structures 725</w:t>
      </w:r>
    </w:p>
    <w:p w14:paraId="61EDCADF" w14:textId="59DA5E9D" w:rsidR="00112B89" w:rsidRDefault="00112B89" w:rsidP="00112B89">
      <w:pPr>
        <w:pStyle w:val="ListParagraph"/>
        <w:numPr>
          <w:ilvl w:val="2"/>
          <w:numId w:val="1"/>
        </w:numPr>
      </w:pPr>
      <w:r>
        <w:t>Design &amp; decoration 729</w:t>
      </w:r>
    </w:p>
    <w:p w14:paraId="7662E974" w14:textId="548B4271" w:rsidR="00DD06C7" w:rsidRDefault="00DD06C7" w:rsidP="00DD06C7">
      <w:pPr>
        <w:pStyle w:val="ListParagraph"/>
        <w:numPr>
          <w:ilvl w:val="1"/>
          <w:numId w:val="1"/>
        </w:numPr>
      </w:pPr>
      <w:r>
        <w:t>Drawing &amp; decorative arts 740</w:t>
      </w:r>
    </w:p>
    <w:p w14:paraId="7D80D9AA" w14:textId="34B27D99" w:rsidR="00DD06C7" w:rsidRDefault="00DD06C7" w:rsidP="00DD06C7">
      <w:pPr>
        <w:pStyle w:val="ListParagraph"/>
        <w:numPr>
          <w:ilvl w:val="2"/>
          <w:numId w:val="1"/>
        </w:numPr>
      </w:pPr>
      <w:r>
        <w:t>Textile arts 746</w:t>
      </w:r>
    </w:p>
    <w:p w14:paraId="3E891958" w14:textId="0637953F" w:rsidR="00DD06C7" w:rsidRDefault="00DD06C7" w:rsidP="00DD06C7">
      <w:pPr>
        <w:pStyle w:val="ListParagraph"/>
        <w:numPr>
          <w:ilvl w:val="2"/>
          <w:numId w:val="1"/>
        </w:numPr>
      </w:pPr>
      <w:r>
        <w:lastRenderedPageBreak/>
        <w:t>Glass 748</w:t>
      </w:r>
    </w:p>
    <w:p w14:paraId="1D654152" w14:textId="0D9EE055" w:rsidR="00DD06C7" w:rsidRDefault="007549BC" w:rsidP="00DD06C7">
      <w:pPr>
        <w:pStyle w:val="ListParagraph"/>
        <w:numPr>
          <w:ilvl w:val="1"/>
          <w:numId w:val="1"/>
        </w:numPr>
      </w:pPr>
      <w:r>
        <w:t>Photography &amp; photographs 770</w:t>
      </w:r>
    </w:p>
    <w:p w14:paraId="31C5F898" w14:textId="05BCA5F2" w:rsidR="007549BC" w:rsidRDefault="007549BC" w:rsidP="007549BC">
      <w:pPr>
        <w:pStyle w:val="ListParagraph"/>
        <w:numPr>
          <w:ilvl w:val="2"/>
          <w:numId w:val="1"/>
        </w:numPr>
      </w:pPr>
      <w:r>
        <w:t>Pigment processes of printing 773</w:t>
      </w:r>
    </w:p>
    <w:p w14:paraId="3136DAFB" w14:textId="64084C84" w:rsidR="007549BC" w:rsidRDefault="007549BC" w:rsidP="007549BC">
      <w:pPr>
        <w:pStyle w:val="ListParagraph"/>
        <w:numPr>
          <w:ilvl w:val="2"/>
          <w:numId w:val="1"/>
        </w:numPr>
      </w:pPr>
      <w:r>
        <w:t>Holography 774</w:t>
      </w:r>
    </w:p>
    <w:p w14:paraId="2D6C565F" w14:textId="38093D37" w:rsidR="009B5248" w:rsidRDefault="009B5248" w:rsidP="009B5248">
      <w:pPr>
        <w:pStyle w:val="ListParagraph"/>
        <w:numPr>
          <w:ilvl w:val="1"/>
          <w:numId w:val="1"/>
        </w:numPr>
      </w:pPr>
      <w:r>
        <w:t>Music 780</w:t>
      </w:r>
    </w:p>
    <w:p w14:paraId="557E36EE" w14:textId="6196C24D" w:rsidR="009B5248" w:rsidRDefault="00BC68A2" w:rsidP="009B5248">
      <w:pPr>
        <w:pStyle w:val="ListParagraph"/>
        <w:numPr>
          <w:ilvl w:val="2"/>
          <w:numId w:val="1"/>
        </w:numPr>
      </w:pPr>
      <w:r>
        <w:t>Vocal music 782</w:t>
      </w:r>
    </w:p>
    <w:p w14:paraId="6FA9000D" w14:textId="7C1A50D3" w:rsidR="00BC68A2" w:rsidRDefault="00BC68A2" w:rsidP="009B5248">
      <w:pPr>
        <w:pStyle w:val="ListParagraph"/>
        <w:numPr>
          <w:ilvl w:val="2"/>
          <w:numId w:val="1"/>
        </w:numPr>
      </w:pPr>
      <w:r>
        <w:t>Chamber music 785</w:t>
      </w:r>
    </w:p>
    <w:p w14:paraId="189BAD35" w14:textId="253C8EA4" w:rsidR="00BB6D0E" w:rsidRDefault="006B4DC1" w:rsidP="00BB6D0E">
      <w:sdt>
        <w:sdtPr>
          <w:id w:val="-1734919503"/>
          <w:citation/>
        </w:sdtPr>
        <w:sdtEndPr/>
        <w:sdtContent>
          <w:r w:rsidR="00BB6D0E">
            <w:fldChar w:fldCharType="begin"/>
          </w:r>
          <w:r w:rsidR="00BB6D0E">
            <w:instrText xml:space="preserve"> CITATION Ill21 \l 7177 </w:instrText>
          </w:r>
          <w:r w:rsidR="00BB6D0E">
            <w:fldChar w:fldCharType="separate"/>
          </w:r>
          <w:r w:rsidR="00BB6D0E" w:rsidRPr="00BB6D0E">
            <w:rPr>
              <w:noProof/>
            </w:rPr>
            <w:t>(Illinois Library, n.d.)</w:t>
          </w:r>
          <w:r w:rsidR="00BB6D0E">
            <w:fldChar w:fldCharType="end"/>
          </w:r>
        </w:sdtContent>
      </w:sdt>
    </w:p>
    <w:p w14:paraId="7C640B6E" w14:textId="2C2FB51B" w:rsidR="00934731" w:rsidRDefault="00934731" w:rsidP="00934731">
      <w:pPr>
        <w:pStyle w:val="Heading2"/>
      </w:pPr>
      <w:bookmarkStart w:id="9" w:name="_Toc88661353"/>
      <w:r>
        <w:t>Literature &amp; Rhetoric (800-899)</w:t>
      </w:r>
      <w:bookmarkEnd w:id="9"/>
    </w:p>
    <w:p w14:paraId="7EE84C94" w14:textId="66F2E945" w:rsidR="00934731" w:rsidRDefault="00AF1E0F" w:rsidP="00AF1E0F">
      <w:pPr>
        <w:pStyle w:val="ListParagraph"/>
        <w:numPr>
          <w:ilvl w:val="0"/>
          <w:numId w:val="1"/>
        </w:numPr>
      </w:pPr>
      <w:r>
        <w:t>Literature &amp; Rhetoric 800</w:t>
      </w:r>
    </w:p>
    <w:p w14:paraId="0FEBF740" w14:textId="4AE6573E" w:rsidR="00AF1E0F" w:rsidRDefault="00AF1E0F" w:rsidP="00AF1E0F">
      <w:pPr>
        <w:pStyle w:val="ListParagraph"/>
        <w:numPr>
          <w:ilvl w:val="1"/>
          <w:numId w:val="1"/>
        </w:numPr>
      </w:pPr>
      <w:r>
        <w:t>American literature in English 810</w:t>
      </w:r>
    </w:p>
    <w:p w14:paraId="01ADBE51" w14:textId="60673504" w:rsidR="00AF1E0F" w:rsidRDefault="00AF1E0F" w:rsidP="00AF1E0F">
      <w:pPr>
        <w:pStyle w:val="ListParagraph"/>
        <w:numPr>
          <w:ilvl w:val="2"/>
          <w:numId w:val="1"/>
        </w:numPr>
      </w:pPr>
      <w:r>
        <w:t>Speeches 815</w:t>
      </w:r>
    </w:p>
    <w:p w14:paraId="7269B749" w14:textId="36B23B33" w:rsidR="00AF1E0F" w:rsidRDefault="00AF1E0F" w:rsidP="00AF1E0F">
      <w:pPr>
        <w:pStyle w:val="ListParagraph"/>
        <w:numPr>
          <w:ilvl w:val="2"/>
          <w:numId w:val="1"/>
        </w:numPr>
      </w:pPr>
      <w:r>
        <w:t>Letters 816</w:t>
      </w:r>
    </w:p>
    <w:p w14:paraId="6E95E98B" w14:textId="181AB2FE" w:rsidR="00AF1E0F" w:rsidRDefault="009503F1" w:rsidP="00AF1E0F">
      <w:pPr>
        <w:pStyle w:val="ListParagraph"/>
        <w:numPr>
          <w:ilvl w:val="1"/>
          <w:numId w:val="1"/>
        </w:numPr>
      </w:pPr>
      <w:r>
        <w:t>English &amp; Old English literatures 820</w:t>
      </w:r>
    </w:p>
    <w:p w14:paraId="53517B3D" w14:textId="6E2A6FE0" w:rsidR="009503F1" w:rsidRDefault="009503F1" w:rsidP="009503F1">
      <w:pPr>
        <w:pStyle w:val="ListParagraph"/>
        <w:numPr>
          <w:ilvl w:val="2"/>
          <w:numId w:val="1"/>
        </w:numPr>
      </w:pPr>
      <w:r>
        <w:t>English poetry 821</w:t>
      </w:r>
    </w:p>
    <w:p w14:paraId="6D12DC09" w14:textId="05926291" w:rsidR="009503F1" w:rsidRDefault="009503F1" w:rsidP="009503F1">
      <w:pPr>
        <w:pStyle w:val="ListParagraph"/>
        <w:numPr>
          <w:ilvl w:val="2"/>
          <w:numId w:val="1"/>
        </w:numPr>
      </w:pPr>
      <w:r>
        <w:t>English satire &amp; humour 827</w:t>
      </w:r>
    </w:p>
    <w:p w14:paraId="70588690" w14:textId="7FDE36E4" w:rsidR="005F5A43" w:rsidRDefault="005F5A43" w:rsidP="005F5A43">
      <w:pPr>
        <w:pStyle w:val="ListParagraph"/>
        <w:numPr>
          <w:ilvl w:val="1"/>
          <w:numId w:val="1"/>
        </w:numPr>
      </w:pPr>
      <w:r>
        <w:t>Literatures of Romance languages 840</w:t>
      </w:r>
    </w:p>
    <w:p w14:paraId="3BC2419F" w14:textId="70C8A8E7" w:rsidR="005F5A43" w:rsidRDefault="005F5A43" w:rsidP="005F5A43">
      <w:pPr>
        <w:pStyle w:val="ListParagraph"/>
        <w:numPr>
          <w:ilvl w:val="2"/>
          <w:numId w:val="1"/>
        </w:numPr>
      </w:pPr>
      <w:r>
        <w:t>French Canadian 847</w:t>
      </w:r>
    </w:p>
    <w:p w14:paraId="5D0489DF" w14:textId="7F8C9D5F" w:rsidR="005F5A43" w:rsidRDefault="005F5A43" w:rsidP="005F5A43">
      <w:pPr>
        <w:pStyle w:val="ListParagraph"/>
        <w:numPr>
          <w:ilvl w:val="2"/>
          <w:numId w:val="1"/>
        </w:numPr>
      </w:pPr>
      <w:r>
        <w:t>Provencal 848</w:t>
      </w:r>
    </w:p>
    <w:p w14:paraId="75AAD85B" w14:textId="379D4563" w:rsidR="00060F94" w:rsidRDefault="00060F94" w:rsidP="00060F94">
      <w:pPr>
        <w:pStyle w:val="ListParagraph"/>
        <w:numPr>
          <w:ilvl w:val="1"/>
          <w:numId w:val="1"/>
        </w:numPr>
      </w:pPr>
      <w:r>
        <w:t>Hellenic literatures Classical Greek 880</w:t>
      </w:r>
    </w:p>
    <w:p w14:paraId="277BB9D6" w14:textId="5023DCE2" w:rsidR="00060F94" w:rsidRDefault="00060F94" w:rsidP="00060F94">
      <w:pPr>
        <w:pStyle w:val="ListParagraph"/>
        <w:numPr>
          <w:ilvl w:val="2"/>
          <w:numId w:val="1"/>
        </w:numPr>
      </w:pPr>
      <w:r>
        <w:t>Greek Authors 881</w:t>
      </w:r>
    </w:p>
    <w:p w14:paraId="0ADDA18C" w14:textId="6E6AD156" w:rsidR="00060F94" w:rsidRDefault="00060F94" w:rsidP="00060F94">
      <w:pPr>
        <w:pStyle w:val="ListParagraph"/>
        <w:numPr>
          <w:ilvl w:val="2"/>
          <w:numId w:val="1"/>
        </w:numPr>
      </w:pPr>
      <w:r>
        <w:t>Literature in Medieval and Modern Greek 889</w:t>
      </w:r>
    </w:p>
    <w:p w14:paraId="12EDBC38" w14:textId="0DD5B48E" w:rsidR="00060F94" w:rsidRDefault="006B4DC1" w:rsidP="00060F94">
      <w:sdt>
        <w:sdtPr>
          <w:id w:val="-1201461789"/>
          <w:citation/>
        </w:sdtPr>
        <w:sdtEndPr/>
        <w:sdtContent>
          <w:r w:rsidR="00060F94">
            <w:fldChar w:fldCharType="begin"/>
          </w:r>
          <w:r w:rsidR="00060F94">
            <w:instrText xml:space="preserve"> CITATION Ill21 \l 7177 </w:instrText>
          </w:r>
          <w:r w:rsidR="00060F94">
            <w:fldChar w:fldCharType="separate"/>
          </w:r>
          <w:r w:rsidR="00060F94" w:rsidRPr="00060F94">
            <w:rPr>
              <w:noProof/>
            </w:rPr>
            <w:t>(Illinois Library, n.d.)</w:t>
          </w:r>
          <w:r w:rsidR="00060F94">
            <w:fldChar w:fldCharType="end"/>
          </w:r>
        </w:sdtContent>
      </w:sdt>
    </w:p>
    <w:p w14:paraId="07130D42" w14:textId="0E110978" w:rsidR="00934731" w:rsidRPr="00934731" w:rsidRDefault="00934731" w:rsidP="00934731">
      <w:pPr>
        <w:pStyle w:val="Heading2"/>
      </w:pPr>
      <w:bookmarkStart w:id="10" w:name="_Toc88661354"/>
      <w:r>
        <w:t>History, Biography, &amp; Geography (900-999)</w:t>
      </w:r>
      <w:bookmarkEnd w:id="10"/>
    </w:p>
    <w:p w14:paraId="54B9BB26" w14:textId="1626177C" w:rsidR="00FF222E" w:rsidRDefault="00E1460B" w:rsidP="00E1460B">
      <w:pPr>
        <w:pStyle w:val="ListParagraph"/>
        <w:numPr>
          <w:ilvl w:val="0"/>
          <w:numId w:val="1"/>
        </w:numPr>
      </w:pPr>
      <w:r>
        <w:t>History, Biography, &amp; Geography 900</w:t>
      </w:r>
    </w:p>
    <w:p w14:paraId="4E5F9B94" w14:textId="2418B0F7" w:rsidR="001C5BFF" w:rsidRDefault="001C5BFF" w:rsidP="001C5BFF">
      <w:pPr>
        <w:pStyle w:val="ListParagraph"/>
        <w:numPr>
          <w:ilvl w:val="1"/>
          <w:numId w:val="1"/>
        </w:numPr>
      </w:pPr>
      <w:r>
        <w:t>Geography &amp; travel 910</w:t>
      </w:r>
    </w:p>
    <w:p w14:paraId="6249CB05" w14:textId="3C7A8EF5" w:rsidR="001C5BFF" w:rsidRDefault="001C5BFF" w:rsidP="001C5BFF">
      <w:pPr>
        <w:pStyle w:val="ListParagraph"/>
        <w:numPr>
          <w:ilvl w:val="2"/>
          <w:numId w:val="1"/>
        </w:numPr>
      </w:pPr>
      <w:r>
        <w:t>Europe 914</w:t>
      </w:r>
    </w:p>
    <w:p w14:paraId="44CB208D" w14:textId="30ED9566" w:rsidR="001C5BFF" w:rsidRDefault="001C5BFF" w:rsidP="001C5BFF">
      <w:pPr>
        <w:pStyle w:val="ListParagraph"/>
        <w:numPr>
          <w:ilvl w:val="2"/>
          <w:numId w:val="1"/>
        </w:numPr>
      </w:pPr>
      <w:r>
        <w:t>Africa 916</w:t>
      </w:r>
    </w:p>
    <w:p w14:paraId="2B8EB7DF" w14:textId="21DBFAA8" w:rsidR="00E1460B" w:rsidRDefault="00E1460B" w:rsidP="00E1460B">
      <w:pPr>
        <w:pStyle w:val="ListParagraph"/>
        <w:numPr>
          <w:ilvl w:val="1"/>
          <w:numId w:val="1"/>
        </w:numPr>
      </w:pPr>
      <w:r>
        <w:t xml:space="preserve">History of </w:t>
      </w:r>
      <w:r w:rsidR="007C6BD3">
        <w:t xml:space="preserve">the </w:t>
      </w:r>
      <w:r>
        <w:t>ancient world 930</w:t>
      </w:r>
    </w:p>
    <w:p w14:paraId="6E3442C8" w14:textId="42B779C3" w:rsidR="00E1460B" w:rsidRDefault="00E1460B" w:rsidP="00E1460B">
      <w:pPr>
        <w:pStyle w:val="ListParagraph"/>
        <w:numPr>
          <w:ilvl w:val="2"/>
          <w:numId w:val="1"/>
        </w:numPr>
      </w:pPr>
      <w:r>
        <w:t>History of ancient world India 934</w:t>
      </w:r>
    </w:p>
    <w:p w14:paraId="13C7128C" w14:textId="0B7E6E11" w:rsidR="00E1460B" w:rsidRDefault="00E1460B" w:rsidP="00E1460B">
      <w:pPr>
        <w:pStyle w:val="ListParagraph"/>
        <w:numPr>
          <w:ilvl w:val="2"/>
          <w:numId w:val="1"/>
        </w:numPr>
      </w:pPr>
      <w:r>
        <w:t>History of ancient world Greece 938</w:t>
      </w:r>
    </w:p>
    <w:p w14:paraId="0C512805" w14:textId="1012565F" w:rsidR="00E1460B" w:rsidRDefault="00E1460B" w:rsidP="00E1460B">
      <w:pPr>
        <w:pStyle w:val="ListParagraph"/>
        <w:numPr>
          <w:ilvl w:val="1"/>
          <w:numId w:val="1"/>
        </w:numPr>
      </w:pPr>
      <w:r>
        <w:t>General history of Africa 960</w:t>
      </w:r>
    </w:p>
    <w:p w14:paraId="2A8825AC" w14:textId="5EB35DE8" w:rsidR="00E1460B" w:rsidRDefault="00E1460B" w:rsidP="00E1460B">
      <w:pPr>
        <w:pStyle w:val="ListParagraph"/>
        <w:numPr>
          <w:ilvl w:val="2"/>
          <w:numId w:val="1"/>
        </w:numPr>
      </w:pPr>
      <w:r>
        <w:t>General history of Africa Ethiopia 963</w:t>
      </w:r>
    </w:p>
    <w:p w14:paraId="2226737C" w14:textId="7C10F1FF" w:rsidR="00E1460B" w:rsidRDefault="00E1460B" w:rsidP="00E1460B">
      <w:pPr>
        <w:pStyle w:val="ListParagraph"/>
        <w:numPr>
          <w:ilvl w:val="2"/>
          <w:numId w:val="1"/>
        </w:numPr>
      </w:pPr>
      <w:r>
        <w:t>General history of Africa Southern Africa 968</w:t>
      </w:r>
    </w:p>
    <w:p w14:paraId="3120B109" w14:textId="3D280F4B" w:rsidR="00E1460B" w:rsidRDefault="00876A72" w:rsidP="00E1460B">
      <w:pPr>
        <w:pStyle w:val="ListParagraph"/>
        <w:numPr>
          <w:ilvl w:val="1"/>
          <w:numId w:val="1"/>
        </w:numPr>
      </w:pPr>
      <w:r>
        <w:t>General history of other areas 990</w:t>
      </w:r>
    </w:p>
    <w:p w14:paraId="44DF7E79" w14:textId="3761BB32" w:rsidR="00876A72" w:rsidRDefault="00876A72" w:rsidP="00876A72">
      <w:pPr>
        <w:pStyle w:val="ListParagraph"/>
        <w:numPr>
          <w:ilvl w:val="2"/>
          <w:numId w:val="1"/>
        </w:numPr>
      </w:pPr>
      <w:r>
        <w:t>General history of other areas Australia 994</w:t>
      </w:r>
    </w:p>
    <w:p w14:paraId="3B573AA4" w14:textId="305D2447" w:rsidR="00876A72" w:rsidRDefault="00876A72" w:rsidP="00876A72">
      <w:pPr>
        <w:pStyle w:val="ListParagraph"/>
        <w:numPr>
          <w:ilvl w:val="2"/>
          <w:numId w:val="1"/>
        </w:numPr>
      </w:pPr>
      <w:r>
        <w:t>Extra-terrestrial worlds 999</w:t>
      </w:r>
    </w:p>
    <w:p w14:paraId="004574A4" w14:textId="13F23C50" w:rsidR="00084BD2" w:rsidRDefault="006B4DC1" w:rsidP="00084BD2">
      <w:sdt>
        <w:sdtPr>
          <w:id w:val="223797129"/>
          <w:citation/>
        </w:sdtPr>
        <w:sdtEndPr/>
        <w:sdtContent>
          <w:r w:rsidR="00084BD2">
            <w:fldChar w:fldCharType="begin"/>
          </w:r>
          <w:r w:rsidR="00084BD2">
            <w:instrText xml:space="preserve"> CITATION Ill21 \l 7177 </w:instrText>
          </w:r>
          <w:r w:rsidR="00084BD2">
            <w:fldChar w:fldCharType="separate"/>
          </w:r>
          <w:r w:rsidR="00084BD2" w:rsidRPr="00084BD2">
            <w:rPr>
              <w:noProof/>
            </w:rPr>
            <w:t>(Illinois Library, n.d.)</w:t>
          </w:r>
          <w:r w:rsidR="00084BD2">
            <w:fldChar w:fldCharType="end"/>
          </w:r>
        </w:sdtContent>
      </w:sdt>
    </w:p>
    <w:bookmarkStart w:id="11" w:name="_Toc8866135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45067128"/>
        <w:docPartObj>
          <w:docPartGallery w:val="Bibliographies"/>
          <w:docPartUnique/>
        </w:docPartObj>
      </w:sdtPr>
      <w:sdtEndPr/>
      <w:sdtContent>
        <w:p w14:paraId="7925A317" w14:textId="5B79C0F6" w:rsidR="00FF222E" w:rsidRDefault="00FF222E">
          <w:pPr>
            <w:pStyle w:val="Heading1"/>
          </w:pPr>
          <w:r>
            <w:t>References</w:t>
          </w:r>
          <w:bookmarkEnd w:id="11"/>
        </w:p>
        <w:sdt>
          <w:sdtPr>
            <w:id w:val="-573587230"/>
            <w:bibliography/>
          </w:sdtPr>
          <w:sdtEndPr/>
          <w:sdtContent>
            <w:p w14:paraId="486776C2" w14:textId="77777777" w:rsidR="00485E95" w:rsidRDefault="00FF222E" w:rsidP="00485E95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485E95">
                <w:rPr>
                  <w:noProof/>
                </w:rPr>
                <w:t xml:space="preserve">Illinois Library, n.d. </w:t>
              </w:r>
              <w:r w:rsidR="00485E95">
                <w:rPr>
                  <w:i/>
                  <w:iCs/>
                  <w:noProof/>
                </w:rPr>
                <w:t xml:space="preserve">Dewey Decimal System – A Guide to Call Numbers. </w:t>
              </w:r>
              <w:r w:rsidR="00485E95">
                <w:rPr>
                  <w:noProof/>
                </w:rPr>
                <w:t xml:space="preserve">[Online] </w:t>
              </w:r>
              <w:r w:rsidR="00485E95">
                <w:rPr>
                  <w:noProof/>
                </w:rPr>
                <w:br/>
                <w:t xml:space="preserve">Available at: </w:t>
              </w:r>
              <w:r w:rsidR="00485E95">
                <w:rPr>
                  <w:noProof/>
                  <w:u w:val="single"/>
                </w:rPr>
                <w:t>https://www.library.illinois.edu/infosci/research/guides/dewey/</w:t>
              </w:r>
              <w:r w:rsidR="00485E95">
                <w:rPr>
                  <w:noProof/>
                </w:rPr>
                <w:br/>
                <w:t>[Accessed 24 November 2021].</w:t>
              </w:r>
            </w:p>
            <w:p w14:paraId="33EEA37D" w14:textId="78F7489C" w:rsidR="00FF222E" w:rsidRDefault="00FF222E" w:rsidP="00485E9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E50A843" w14:textId="77777777" w:rsidR="001B0682" w:rsidRPr="001B0682" w:rsidRDefault="001B0682" w:rsidP="001B0682"/>
    <w:sectPr w:rsidR="001B0682" w:rsidRPr="001B0682" w:rsidSect="00AF7CFF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BDBC6" w14:textId="77777777" w:rsidR="006B4DC1" w:rsidRDefault="006B4DC1" w:rsidP="00AF7CFF">
      <w:pPr>
        <w:spacing w:after="0" w:line="240" w:lineRule="auto"/>
      </w:pPr>
      <w:r>
        <w:separator/>
      </w:r>
    </w:p>
  </w:endnote>
  <w:endnote w:type="continuationSeparator" w:id="0">
    <w:p w14:paraId="4F8D00CC" w14:textId="77777777" w:rsidR="006B4DC1" w:rsidRDefault="006B4DC1" w:rsidP="00AF7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627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69BF4C" w14:textId="40CFC1D0" w:rsidR="00AF7CFF" w:rsidRDefault="00AF7CF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4ED7784" w14:textId="77777777" w:rsidR="00AF7CFF" w:rsidRDefault="00AF7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5EF28" w14:textId="77777777" w:rsidR="006B4DC1" w:rsidRDefault="006B4DC1" w:rsidP="00AF7CFF">
      <w:pPr>
        <w:spacing w:after="0" w:line="240" w:lineRule="auto"/>
      </w:pPr>
      <w:r>
        <w:separator/>
      </w:r>
    </w:p>
  </w:footnote>
  <w:footnote w:type="continuationSeparator" w:id="0">
    <w:p w14:paraId="627A3670" w14:textId="77777777" w:rsidR="006B4DC1" w:rsidRDefault="006B4DC1" w:rsidP="00AF7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962F8"/>
    <w:multiLevelType w:val="hybridMultilevel"/>
    <w:tmpl w:val="9FCAA2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447"/>
    <w:rsid w:val="00014B93"/>
    <w:rsid w:val="00060F94"/>
    <w:rsid w:val="00084BD2"/>
    <w:rsid w:val="000B1550"/>
    <w:rsid w:val="000B3491"/>
    <w:rsid w:val="000D1C96"/>
    <w:rsid w:val="000E3152"/>
    <w:rsid w:val="000F0073"/>
    <w:rsid w:val="000F1BF1"/>
    <w:rsid w:val="00112B89"/>
    <w:rsid w:val="00115198"/>
    <w:rsid w:val="001B0682"/>
    <w:rsid w:val="001C5BFF"/>
    <w:rsid w:val="001D7D47"/>
    <w:rsid w:val="00241320"/>
    <w:rsid w:val="00254112"/>
    <w:rsid w:val="00275011"/>
    <w:rsid w:val="0027791B"/>
    <w:rsid w:val="002779FE"/>
    <w:rsid w:val="0032046D"/>
    <w:rsid w:val="003C076E"/>
    <w:rsid w:val="004419B7"/>
    <w:rsid w:val="00485E95"/>
    <w:rsid w:val="004C4A8F"/>
    <w:rsid w:val="005C1DEB"/>
    <w:rsid w:val="005E1FF0"/>
    <w:rsid w:val="005F1A56"/>
    <w:rsid w:val="005F48CC"/>
    <w:rsid w:val="005F5A43"/>
    <w:rsid w:val="0062241F"/>
    <w:rsid w:val="00690E7A"/>
    <w:rsid w:val="006B4DC1"/>
    <w:rsid w:val="006D6227"/>
    <w:rsid w:val="006F36B7"/>
    <w:rsid w:val="006F41B6"/>
    <w:rsid w:val="007549BC"/>
    <w:rsid w:val="007B1F72"/>
    <w:rsid w:val="007B4B11"/>
    <w:rsid w:val="007C6BD3"/>
    <w:rsid w:val="007F4732"/>
    <w:rsid w:val="00821192"/>
    <w:rsid w:val="00876A72"/>
    <w:rsid w:val="008A74B8"/>
    <w:rsid w:val="008B2B93"/>
    <w:rsid w:val="008F3BCE"/>
    <w:rsid w:val="009312AD"/>
    <w:rsid w:val="00934731"/>
    <w:rsid w:val="009503F1"/>
    <w:rsid w:val="009B5248"/>
    <w:rsid w:val="00AF1E0F"/>
    <w:rsid w:val="00AF3D1D"/>
    <w:rsid w:val="00AF7CFF"/>
    <w:rsid w:val="00B30447"/>
    <w:rsid w:val="00B31F00"/>
    <w:rsid w:val="00B31FA2"/>
    <w:rsid w:val="00B605A8"/>
    <w:rsid w:val="00B8659E"/>
    <w:rsid w:val="00BB6D0E"/>
    <w:rsid w:val="00BC3593"/>
    <w:rsid w:val="00BC68A2"/>
    <w:rsid w:val="00BF58F9"/>
    <w:rsid w:val="00C66434"/>
    <w:rsid w:val="00D22C75"/>
    <w:rsid w:val="00D33419"/>
    <w:rsid w:val="00D70CB6"/>
    <w:rsid w:val="00DC4A10"/>
    <w:rsid w:val="00DD06C7"/>
    <w:rsid w:val="00E1460B"/>
    <w:rsid w:val="00E15EE7"/>
    <w:rsid w:val="00E764AC"/>
    <w:rsid w:val="00E8484A"/>
    <w:rsid w:val="00F04543"/>
    <w:rsid w:val="00F14D8B"/>
    <w:rsid w:val="00F3396C"/>
    <w:rsid w:val="00F55F61"/>
    <w:rsid w:val="00FF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019DC6"/>
  <w15:chartTrackingRefBased/>
  <w15:docId w15:val="{5E476EE9-4551-434F-8EC7-3D3BCF27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06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A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F7CF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F7CF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F7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CFF"/>
  </w:style>
  <w:style w:type="paragraph" w:styleId="Footer">
    <w:name w:val="footer"/>
    <w:basedOn w:val="Normal"/>
    <w:link w:val="FooterChar"/>
    <w:uiPriority w:val="99"/>
    <w:unhideWhenUsed/>
    <w:rsid w:val="00AF7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CFF"/>
  </w:style>
  <w:style w:type="character" w:customStyle="1" w:styleId="Heading1Char">
    <w:name w:val="Heading 1 Char"/>
    <w:basedOn w:val="DefaultParagraphFont"/>
    <w:link w:val="Heading1"/>
    <w:uiPriority w:val="9"/>
    <w:rsid w:val="001B06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485E95"/>
  </w:style>
  <w:style w:type="character" w:customStyle="1" w:styleId="Heading2Char">
    <w:name w:val="Heading 2 Char"/>
    <w:basedOn w:val="DefaultParagraphFont"/>
    <w:link w:val="Heading2"/>
    <w:uiPriority w:val="9"/>
    <w:rsid w:val="00DC4A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2241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224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241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224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1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Ill21</b:Tag>
    <b:SourceType>InternetSite</b:SourceType>
    <b:Guid>{AC3837D5-5A00-4A21-8CD3-E2E54C250081}</b:Guid>
    <b:Author>
      <b:Author>
        <b:Corporate>Illinois Library</b:Corporate>
      </b:Author>
    </b:Author>
    <b:Title>Dewey Decimal System – A Guide to Call Numbers</b:Title>
    <b:YearAccessed>2021</b:YearAccessed>
    <b:MonthAccessed>November</b:MonthAccessed>
    <b:DayAccessed>24</b:DayAccessed>
    <b:URL>https://www.library.illinois.edu/infosci/research/guides/dewey/</b:URL>
    <b:RefOrder>1</b:RefOrder>
  </b:Source>
</b:Sources>
</file>

<file path=customXml/itemProps1.xml><?xml version="1.0" encoding="utf-8"?>
<ds:datastoreItem xmlns:ds="http://schemas.openxmlformats.org/officeDocument/2006/customXml" ds:itemID="{A16EB962-CA1E-421B-9DDF-F59BEC2A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6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7312 Multi level list</vt:lpstr>
    </vt:vector>
  </TitlesOfParts>
  <Company>varsity college durban north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7312 Multi level list</dc:title>
  <dc:subject/>
  <dc:creator>Callum Simpson 19010230</dc:creator>
  <cp:keywords/>
  <dc:description/>
  <cp:lastModifiedBy>Callum Simpson</cp:lastModifiedBy>
  <cp:revision>73</cp:revision>
  <dcterms:created xsi:type="dcterms:W3CDTF">2021-11-24T11:50:00Z</dcterms:created>
  <dcterms:modified xsi:type="dcterms:W3CDTF">2021-12-02T20:36:00Z</dcterms:modified>
</cp:coreProperties>
</file>